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AA5CC" w14:textId="77777777" w:rsidR="00977D89" w:rsidRPr="00E4085A" w:rsidRDefault="00977D89" w:rsidP="00371025">
      <w:r w:rsidRPr="00E4085A">
        <w:t xml:space="preserve">                                                                                                     PATVIRTINTA</w:t>
      </w:r>
    </w:p>
    <w:p w14:paraId="7B477A9E" w14:textId="77777777" w:rsidR="00977D89" w:rsidRPr="00E4085A" w:rsidRDefault="00977D89" w:rsidP="00371025">
      <w:pPr>
        <w:ind w:right="-290"/>
      </w:pPr>
      <w:r w:rsidRPr="00E4085A">
        <w:t xml:space="preserve">                                                                                                     Krakių Mikalojaus Katkaus                </w:t>
      </w:r>
    </w:p>
    <w:p w14:paraId="0037F4D1" w14:textId="77777777" w:rsidR="00977D89" w:rsidRPr="00E4085A" w:rsidRDefault="00977D89" w:rsidP="00371025">
      <w:pPr>
        <w:ind w:right="-290"/>
      </w:pPr>
      <w:r w:rsidRPr="00E4085A">
        <w:t xml:space="preserve">                                                                                                     gimnazijos direktoriaus </w:t>
      </w:r>
    </w:p>
    <w:p w14:paraId="7DB79B50" w14:textId="663DBCA3" w:rsidR="00977D89" w:rsidRPr="00E4085A" w:rsidRDefault="00977D89" w:rsidP="00371025">
      <w:pPr>
        <w:rPr>
          <w:b/>
        </w:rPr>
      </w:pPr>
      <w:r w:rsidRPr="00E4085A">
        <w:t xml:space="preserve">                                                                              </w:t>
      </w:r>
      <w:r w:rsidR="00B57B27" w:rsidRPr="00E4085A">
        <w:t xml:space="preserve">                       202</w:t>
      </w:r>
      <w:r w:rsidR="00897894">
        <w:t>4</w:t>
      </w:r>
      <w:r w:rsidR="00B57B27" w:rsidRPr="00E4085A">
        <w:t>-</w:t>
      </w:r>
      <w:r w:rsidR="00B55C14">
        <w:t>0</w:t>
      </w:r>
      <w:r w:rsidR="004E07AC">
        <w:t>1</w:t>
      </w:r>
      <w:r w:rsidR="00B57B27" w:rsidRPr="00E4085A">
        <w:t>-</w:t>
      </w:r>
      <w:r w:rsidR="004E07AC">
        <w:t>3</w:t>
      </w:r>
      <w:r w:rsidR="003C42DC">
        <w:t>1</w:t>
      </w:r>
      <w:r w:rsidR="009B7842">
        <w:t>d.</w:t>
      </w:r>
      <w:r w:rsidR="00B57B27" w:rsidRPr="00E4085A">
        <w:t xml:space="preserve"> </w:t>
      </w:r>
      <w:r w:rsidRPr="00E4085A">
        <w:t>įsakymu Nr.</w:t>
      </w:r>
      <w:r w:rsidR="00B57B27" w:rsidRPr="00E4085A">
        <w:t xml:space="preserve"> V-</w:t>
      </w:r>
      <w:r w:rsidR="004E07AC">
        <w:t>40</w:t>
      </w:r>
    </w:p>
    <w:p w14:paraId="07CE3E69" w14:textId="77777777" w:rsidR="00977D89" w:rsidRPr="00E4085A" w:rsidRDefault="00977D89" w:rsidP="00371025">
      <w:pPr>
        <w:rPr>
          <w:b/>
        </w:rPr>
      </w:pPr>
    </w:p>
    <w:p w14:paraId="1CE986A6" w14:textId="4F3EF0C8" w:rsidR="00413D46" w:rsidRPr="003B1BF2" w:rsidRDefault="00413D46" w:rsidP="00413D46">
      <w:pPr>
        <w:jc w:val="center"/>
        <w:rPr>
          <w:b/>
        </w:rPr>
      </w:pPr>
      <w:r>
        <w:rPr>
          <w:b/>
        </w:rPr>
        <w:t>202</w:t>
      </w:r>
      <w:r w:rsidR="00897894">
        <w:rPr>
          <w:b/>
        </w:rPr>
        <w:t>4</w:t>
      </w:r>
      <w:r>
        <w:rPr>
          <w:b/>
        </w:rPr>
        <w:t xml:space="preserve"> </w:t>
      </w:r>
      <w:r w:rsidRPr="003B1BF2">
        <w:rPr>
          <w:b/>
        </w:rPr>
        <w:t xml:space="preserve">m. </w:t>
      </w:r>
      <w:r w:rsidR="00C55BB6">
        <w:rPr>
          <w:b/>
        </w:rPr>
        <w:t>vasario</w:t>
      </w:r>
      <w:r w:rsidRPr="003B1BF2">
        <w:rPr>
          <w:b/>
        </w:rPr>
        <w:t xml:space="preserve"> mėn. gimnazijos veiklos planas</w:t>
      </w:r>
    </w:p>
    <w:p w14:paraId="511E03A9" w14:textId="77777777" w:rsidR="00977D89" w:rsidRPr="00FB6EBB" w:rsidRDefault="00977D89" w:rsidP="00A6520D">
      <w:pPr>
        <w:rPr>
          <w:b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84"/>
        <w:gridCol w:w="7339"/>
      </w:tblGrid>
      <w:tr w:rsidR="0010349F" w:rsidRPr="00C06A85" w14:paraId="584DAD1D" w14:textId="77777777" w:rsidTr="00F653D4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77F4E6D" w14:textId="77777777" w:rsidR="00977D89" w:rsidRPr="00C06A85" w:rsidRDefault="00977D89" w:rsidP="00C06A85">
            <w:pPr>
              <w:jc w:val="center"/>
              <w:rPr>
                <w:b/>
                <w:lang w:eastAsia="en-US"/>
              </w:rPr>
            </w:pPr>
            <w:r w:rsidRPr="00C06A85">
              <w:rPr>
                <w:b/>
                <w:lang w:eastAsia="en-US"/>
              </w:rPr>
              <w:t>TIKSLAI</w:t>
            </w:r>
          </w:p>
        </w:tc>
        <w:tc>
          <w:tcPr>
            <w:tcW w:w="7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F071E2" w14:textId="77777777" w:rsidR="00977D89" w:rsidRPr="00C06A85" w:rsidRDefault="00977D89" w:rsidP="00C06A85">
            <w:pPr>
              <w:jc w:val="center"/>
              <w:rPr>
                <w:lang w:eastAsia="en-US"/>
              </w:rPr>
            </w:pPr>
            <w:r w:rsidRPr="00C06A85">
              <w:rPr>
                <w:b/>
                <w:lang w:eastAsia="en-US"/>
              </w:rPr>
              <w:t>UŽDAVINIAI</w:t>
            </w:r>
          </w:p>
        </w:tc>
      </w:tr>
      <w:tr w:rsidR="005E0E5B" w:rsidRPr="00C06A85" w14:paraId="74DD62A9" w14:textId="77777777" w:rsidTr="00F653D4">
        <w:trPr>
          <w:trHeight w:val="298"/>
        </w:trPr>
        <w:tc>
          <w:tcPr>
            <w:tcW w:w="258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hideMark/>
          </w:tcPr>
          <w:p w14:paraId="36F70C59" w14:textId="653C8E0A" w:rsidR="005E0E5B" w:rsidRPr="00C06A85" w:rsidRDefault="005E0E5B" w:rsidP="00C06A85">
            <w:pPr>
              <w:rPr>
                <w:lang w:eastAsia="en-US"/>
              </w:rPr>
            </w:pPr>
            <w:r w:rsidRPr="00C06A85">
              <w:rPr>
                <w:lang w:eastAsia="en-US"/>
              </w:rPr>
              <w:t>1. Siekti aukštesnių mokymosi pasiekimų ir kiekvieno mokinio pažangos.</w:t>
            </w:r>
          </w:p>
        </w:tc>
        <w:tc>
          <w:tcPr>
            <w:tcW w:w="7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7C327DE" w14:textId="584105D2" w:rsidR="005E0E5B" w:rsidRPr="00C06A85" w:rsidRDefault="005E0E5B" w:rsidP="00C06A85">
            <w:pPr>
              <w:rPr>
                <w:lang w:eastAsia="en-US"/>
              </w:rPr>
            </w:pPr>
            <w:r w:rsidRPr="00C06A85">
              <w:rPr>
                <w:lang w:eastAsia="en-US"/>
              </w:rPr>
              <w:t xml:space="preserve">1.1. </w:t>
            </w:r>
            <w:r w:rsidRPr="00C06A85">
              <w:rPr>
                <w:rStyle w:val="normaltextrun"/>
                <w:color w:val="000000"/>
                <w:shd w:val="clear" w:color="auto" w:fill="FFFFFF"/>
              </w:rPr>
              <w:t>Sudaryti galimybes mokiniams patirti įvairius mokymo(</w:t>
            </w:r>
            <w:r w:rsidRPr="00C06A85">
              <w:rPr>
                <w:rStyle w:val="spellingerror"/>
                <w:color w:val="000000"/>
                <w:shd w:val="clear" w:color="auto" w:fill="FFFFFF"/>
              </w:rPr>
              <w:t>si</w:t>
            </w:r>
            <w:r w:rsidRPr="00C06A85">
              <w:rPr>
                <w:rStyle w:val="normaltextrun"/>
                <w:color w:val="000000"/>
                <w:shd w:val="clear" w:color="auto" w:fill="FFFFFF"/>
              </w:rPr>
              <w:t>) būdus ir formas bei kuo įvairesnes veiklas, skatinančias aktyvų mokinio įsitraukimą.</w:t>
            </w:r>
            <w:r w:rsidRPr="00C06A85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5E0E5B" w:rsidRPr="00C06A85" w14:paraId="421F56FD" w14:textId="77777777" w:rsidTr="00F653D4">
        <w:trPr>
          <w:trHeight w:val="401"/>
        </w:trPr>
        <w:tc>
          <w:tcPr>
            <w:tcW w:w="2584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  <w:hideMark/>
          </w:tcPr>
          <w:p w14:paraId="6C1EE6A0" w14:textId="77777777" w:rsidR="005E0E5B" w:rsidRPr="00C06A85" w:rsidRDefault="005E0E5B" w:rsidP="00C06A85">
            <w:pPr>
              <w:rPr>
                <w:lang w:eastAsia="en-US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882846E" w14:textId="2D8C7FF0" w:rsidR="005E0E5B" w:rsidRPr="00C06A85" w:rsidRDefault="005E0E5B" w:rsidP="00C06A85">
            <w:pPr>
              <w:tabs>
                <w:tab w:val="left" w:pos="2"/>
                <w:tab w:val="left" w:pos="144"/>
              </w:tabs>
              <w:rPr>
                <w:lang w:eastAsia="en-US"/>
              </w:rPr>
            </w:pPr>
            <w:r w:rsidRPr="00C06A85">
              <w:rPr>
                <w:lang w:eastAsia="en-US"/>
              </w:rPr>
              <w:t xml:space="preserve">1.2. </w:t>
            </w:r>
            <w:r w:rsidRPr="00C06A85">
              <w:rPr>
                <w:rStyle w:val="normaltextrun"/>
                <w:color w:val="000000"/>
                <w:shd w:val="clear" w:color="auto" w:fill="FFFFFF"/>
              </w:rPr>
              <w:t>Stebėti ir analizuoti mokinių individualią pažangą ir pasiekimus  bei užtikrinti pažangą skatinantį grįžtamąjį ryšį. </w:t>
            </w:r>
            <w:r w:rsidRPr="00C06A85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5E0E5B" w:rsidRPr="00C06A85" w14:paraId="3526622F" w14:textId="77777777" w:rsidTr="00F653D4">
        <w:trPr>
          <w:trHeight w:val="374"/>
        </w:trPr>
        <w:tc>
          <w:tcPr>
            <w:tcW w:w="2584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  <w:hideMark/>
          </w:tcPr>
          <w:p w14:paraId="4758F875" w14:textId="77777777" w:rsidR="005E0E5B" w:rsidRPr="00C06A85" w:rsidRDefault="005E0E5B" w:rsidP="00C06A85">
            <w:pPr>
              <w:rPr>
                <w:lang w:eastAsia="en-US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408475" w14:textId="4E9C3630" w:rsidR="005E0E5B" w:rsidRPr="00C06A85" w:rsidRDefault="005E0E5B" w:rsidP="00C06A85">
            <w:pPr>
              <w:tabs>
                <w:tab w:val="left" w:pos="2"/>
                <w:tab w:val="left" w:pos="144"/>
              </w:tabs>
              <w:rPr>
                <w:rFonts w:eastAsia="Calibri"/>
                <w:lang w:eastAsia="en-US"/>
              </w:rPr>
            </w:pPr>
            <w:r w:rsidRPr="00C06A85">
              <w:rPr>
                <w:lang w:eastAsia="en-US"/>
              </w:rPr>
              <w:t xml:space="preserve">1.3. </w:t>
            </w:r>
            <w:r w:rsidRPr="00C06A85">
              <w:rPr>
                <w:rStyle w:val="normaltextrun"/>
                <w:color w:val="000000"/>
                <w:shd w:val="clear" w:color="auto" w:fill="FFFFFF"/>
              </w:rPr>
              <w:t>Teikti kryptingą mokymosi pagalbą atsižvelgiant į individualius mokinio poreikius. </w:t>
            </w:r>
            <w:r w:rsidRPr="00C06A85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5E0E5B" w:rsidRPr="00C06A85" w14:paraId="4EC7EFE1" w14:textId="77777777" w:rsidTr="00F653D4">
        <w:trPr>
          <w:trHeight w:val="374"/>
        </w:trPr>
        <w:tc>
          <w:tcPr>
            <w:tcW w:w="2584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74E8C3D7" w14:textId="77777777" w:rsidR="005E0E5B" w:rsidRPr="00C06A85" w:rsidRDefault="005E0E5B" w:rsidP="00C06A85">
            <w:pPr>
              <w:rPr>
                <w:lang w:eastAsia="en-US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E0379" w14:textId="43C88FFC" w:rsidR="005E0E5B" w:rsidRPr="00C06A85" w:rsidRDefault="005E0E5B" w:rsidP="00C06A85">
            <w:pPr>
              <w:tabs>
                <w:tab w:val="left" w:pos="2"/>
                <w:tab w:val="left" w:pos="144"/>
              </w:tabs>
              <w:rPr>
                <w:lang w:eastAsia="en-US"/>
              </w:rPr>
            </w:pPr>
            <w:r w:rsidRPr="00C06A85">
              <w:rPr>
                <w:rStyle w:val="normaltextrun"/>
                <w:shd w:val="clear" w:color="auto" w:fill="FFFFFF"/>
              </w:rPr>
              <w:t>1.4. Skatinti kolegialų pedagogų bendradarbiavimą mokantis su kitais ir iš kitų.</w:t>
            </w:r>
            <w:r w:rsidRPr="00C06A85">
              <w:rPr>
                <w:rStyle w:val="eop"/>
                <w:shd w:val="clear" w:color="auto" w:fill="FFFFFF"/>
              </w:rPr>
              <w:t> </w:t>
            </w:r>
          </w:p>
        </w:tc>
      </w:tr>
      <w:tr w:rsidR="0010349F" w:rsidRPr="00C06A85" w14:paraId="27032B5C" w14:textId="77777777" w:rsidTr="00F653D4">
        <w:trPr>
          <w:trHeight w:val="1095"/>
        </w:trPr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C916B36" w14:textId="77777777" w:rsidR="00977D89" w:rsidRPr="00C06A85" w:rsidRDefault="00977D89" w:rsidP="00C06A85">
            <w:pPr>
              <w:rPr>
                <w:lang w:eastAsia="en-US"/>
              </w:rPr>
            </w:pPr>
            <w:r w:rsidRPr="00C06A85">
              <w:rPr>
                <w:lang w:eastAsia="en-US"/>
              </w:rPr>
              <w:t xml:space="preserve"> 2. Kurti sveiką, saugią ir šiuolaikinius ugdymo(si) poreikius atitinkančią aplinką.</w:t>
            </w:r>
          </w:p>
        </w:tc>
        <w:tc>
          <w:tcPr>
            <w:tcW w:w="7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1CAAAB2" w14:textId="21A2B13F" w:rsidR="00977D89" w:rsidRPr="00C06A85" w:rsidRDefault="005E0E5B" w:rsidP="00C06A8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6A85">
              <w:rPr>
                <w:rFonts w:ascii="Times New Roman" w:hAnsi="Times New Roman" w:cs="Times New Roman"/>
              </w:rPr>
              <w:t xml:space="preserve">2.1. </w:t>
            </w:r>
            <w:r w:rsidRPr="00C06A85">
              <w:rPr>
                <w:rStyle w:val="normaltextrun"/>
                <w:rFonts w:ascii="Times New Roman" w:hAnsi="Times New Roman" w:cs="Times New Roman"/>
                <w:shd w:val="clear" w:color="auto" w:fill="FFFFFF"/>
              </w:rPr>
              <w:t>Stiprinti bendruomenės emocinę ir fizinę sveikatą bei ugdyti mokinių atsparumą neigiamoms įtakoms. </w:t>
            </w:r>
            <w:r w:rsidRPr="00C06A85">
              <w:rPr>
                <w:rStyle w:val="eop"/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</w:tr>
    </w:tbl>
    <w:p w14:paraId="3FA320D8" w14:textId="77777777" w:rsidR="00977D89" w:rsidRPr="00C06A85" w:rsidRDefault="00977D89" w:rsidP="00C06A85">
      <w:pPr>
        <w:rPr>
          <w:b/>
        </w:rPr>
      </w:pPr>
    </w:p>
    <w:tbl>
      <w:tblPr>
        <w:tblW w:w="96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5812"/>
        <w:gridCol w:w="2268"/>
        <w:gridCol w:w="8"/>
      </w:tblGrid>
      <w:tr w:rsidR="0010349F" w:rsidRPr="00C06A85" w14:paraId="69F205C5" w14:textId="77777777" w:rsidTr="48A9D13C">
        <w:trPr>
          <w:gridAfter w:val="1"/>
          <w:wAfter w:w="8" w:type="dxa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FCFB0" w14:textId="77777777" w:rsidR="00977D89" w:rsidRPr="00C06A85" w:rsidRDefault="00977D89" w:rsidP="005830B6">
            <w:pPr>
              <w:jc w:val="center"/>
              <w:rPr>
                <w:b/>
                <w:lang w:eastAsia="en-US"/>
              </w:rPr>
            </w:pPr>
            <w:r w:rsidRPr="00C06A85">
              <w:rPr>
                <w:b/>
                <w:lang w:eastAsia="en-US"/>
              </w:rPr>
              <w:t>Dat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F8F3E" w14:textId="77777777" w:rsidR="00977D89" w:rsidRPr="00C06A85" w:rsidRDefault="00977D89" w:rsidP="005830B6">
            <w:pPr>
              <w:jc w:val="center"/>
              <w:rPr>
                <w:b/>
                <w:lang w:eastAsia="en-US"/>
              </w:rPr>
            </w:pPr>
            <w:r w:rsidRPr="00C06A85">
              <w:rPr>
                <w:b/>
                <w:lang w:eastAsia="en-US"/>
              </w:rPr>
              <w:t>Pasitarimai, seminarai, tyrimai ir kt. mokytojų veik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7248D" w14:textId="77777777" w:rsidR="00977D89" w:rsidRPr="00C06A85" w:rsidRDefault="00977D89" w:rsidP="005830B6">
            <w:pPr>
              <w:jc w:val="center"/>
              <w:rPr>
                <w:b/>
                <w:lang w:eastAsia="en-US"/>
              </w:rPr>
            </w:pPr>
            <w:r w:rsidRPr="00C06A85">
              <w:rPr>
                <w:b/>
                <w:lang w:eastAsia="en-US"/>
              </w:rPr>
              <w:t>Atsakingas</w:t>
            </w:r>
          </w:p>
        </w:tc>
      </w:tr>
      <w:tr w:rsidR="008D1EA7" w:rsidRPr="00C06A85" w14:paraId="755F3442" w14:textId="77777777" w:rsidTr="48A9D13C">
        <w:trPr>
          <w:gridAfter w:val="1"/>
          <w:wAfter w:w="8" w:type="dxa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B590" w14:textId="77777777" w:rsidR="00E973A8" w:rsidRDefault="008D1EA7" w:rsidP="008D1EA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</w:t>
            </w:r>
            <w:r w:rsidR="00554DA8">
              <w:rPr>
                <w:bCs/>
                <w:lang w:eastAsia="en-US"/>
              </w:rPr>
              <w:t xml:space="preserve">5 d. </w:t>
            </w:r>
          </w:p>
          <w:p w14:paraId="0E0F270A" w14:textId="4DB9EC4A" w:rsidR="008D1EA7" w:rsidRDefault="00554DA8" w:rsidP="008D1EA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 val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641A" w14:textId="7709189F" w:rsidR="00897894" w:rsidRPr="00B55C14" w:rsidRDefault="00554DA8" w:rsidP="003526E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kymai pedagogams „Išmaniųjų ekranų panaudojimo galimybės“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1F7F" w14:textId="502C5FD9" w:rsidR="008D1EA7" w:rsidRDefault="008D1EA7" w:rsidP="008D1EA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A. Magyla</w:t>
            </w:r>
          </w:p>
        </w:tc>
      </w:tr>
      <w:tr w:rsidR="00554DA8" w:rsidRPr="00C06A85" w14:paraId="3EE12279" w14:textId="77777777" w:rsidTr="48A9D13C">
        <w:trPr>
          <w:gridAfter w:val="1"/>
          <w:wAfter w:w="8" w:type="dxa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0637" w14:textId="77777777" w:rsidR="00554DA8" w:rsidRDefault="00554DA8" w:rsidP="008D1EA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 d.</w:t>
            </w:r>
          </w:p>
          <w:p w14:paraId="2444995E" w14:textId="01268695" w:rsidR="00554DA8" w:rsidRDefault="00554DA8" w:rsidP="008D1EA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.30 val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734D" w14:textId="5B3928B5" w:rsidR="00554DA8" w:rsidRPr="006D0CC4" w:rsidRDefault="00554DA8" w:rsidP="003526E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Gimnazijos tarybos posėdis</w:t>
            </w:r>
            <w:r w:rsidR="00984404">
              <w:rPr>
                <w:color w:val="000000" w:themeColor="text1"/>
              </w:rPr>
              <w:t xml:space="preserve"> dėl</w:t>
            </w:r>
            <w:r w:rsidR="003526E2">
              <w:rPr>
                <w:color w:val="000000" w:themeColor="text1"/>
              </w:rPr>
              <w:t xml:space="preserve"> 2024 metų gimnazijos veiklos</w:t>
            </w:r>
            <w:r w:rsidR="00984404">
              <w:rPr>
                <w:color w:val="000000" w:themeColor="text1"/>
              </w:rPr>
              <w:t xml:space="preserve"> plano tvirtinimo, direktoriaus 2023 metų veiklos ataskaitos pristatym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4E1B" w14:textId="7D231440" w:rsidR="00554DA8" w:rsidRDefault="00984404" w:rsidP="008D1EA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I. Jarašienė</w:t>
            </w:r>
          </w:p>
        </w:tc>
      </w:tr>
      <w:tr w:rsidR="00984404" w:rsidRPr="00C06A85" w14:paraId="26B06B33" w14:textId="77777777" w:rsidTr="48A9D13C">
        <w:trPr>
          <w:gridAfter w:val="1"/>
          <w:wAfter w:w="8" w:type="dxa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419C" w14:textId="77777777" w:rsidR="00984404" w:rsidRDefault="00984404" w:rsidP="008D1EA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 d.</w:t>
            </w:r>
          </w:p>
          <w:p w14:paraId="057B72B0" w14:textId="4CE149F6" w:rsidR="00984404" w:rsidRDefault="00984404" w:rsidP="008D1EA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8 val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8C79" w14:textId="345B8C57" w:rsidR="00984404" w:rsidRDefault="00967036" w:rsidP="003526E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ėvų komiteto susirinkima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E32F" w14:textId="13456A6D" w:rsidR="00984404" w:rsidRDefault="00967036" w:rsidP="008D1EA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I. Linkienė</w:t>
            </w:r>
          </w:p>
        </w:tc>
      </w:tr>
      <w:tr w:rsidR="000030B5" w:rsidRPr="00C06A85" w14:paraId="0D9A5970" w14:textId="77777777" w:rsidTr="48A9D13C">
        <w:trPr>
          <w:gridAfter w:val="1"/>
          <w:wAfter w:w="8" w:type="dxa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9F43" w14:textId="77777777" w:rsidR="000030B5" w:rsidRDefault="000030B5" w:rsidP="008D1EA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 d.</w:t>
            </w:r>
          </w:p>
          <w:p w14:paraId="706E6796" w14:textId="4F104A0A" w:rsidR="000030B5" w:rsidRDefault="000030B5" w:rsidP="008D1EA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45 val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D968" w14:textId="08C10804" w:rsidR="000030B5" w:rsidRDefault="000030B5" w:rsidP="003526E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etodinės tarybos posėdis dėl SUP mokinių vertinimo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449E" w14:textId="6CAC5B51" w:rsidR="000030B5" w:rsidRDefault="000030B5" w:rsidP="008D1EA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I. Žukienė</w:t>
            </w:r>
          </w:p>
        </w:tc>
      </w:tr>
      <w:tr w:rsidR="00897894" w:rsidRPr="00C06A85" w14:paraId="3FE4CCE6" w14:textId="77777777" w:rsidTr="48A9D13C">
        <w:trPr>
          <w:gridAfter w:val="1"/>
          <w:wAfter w:w="8" w:type="dxa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F209" w14:textId="77777777" w:rsidR="00897894" w:rsidRDefault="00897894" w:rsidP="008D1EA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7 d. </w:t>
            </w:r>
          </w:p>
          <w:p w14:paraId="62BDB94A" w14:textId="2FA4D203" w:rsidR="00897894" w:rsidRDefault="00897894" w:rsidP="008D1EA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30 val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2ECA" w14:textId="18FFBD07" w:rsidR="00897894" w:rsidRPr="006D0CC4" w:rsidRDefault="00897894" w:rsidP="003526E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iko gerovės komisijos posėdis</w:t>
            </w:r>
            <w:r w:rsidR="00BB0500">
              <w:rPr>
                <w:color w:val="000000" w:themeColor="text1"/>
              </w:rPr>
              <w:t xml:space="preserve"> dėl 5, 6 klasės mokinių mokymosi pažangos ir elgesio. Dalyvauja Kėdainių r. tarpinstitucinio bendradarbiavimo koordinatorė</w:t>
            </w:r>
            <w:r w:rsidR="008E3DED">
              <w:rPr>
                <w:color w:val="000000" w:themeColor="text1"/>
              </w:rPr>
              <w:t xml:space="preserve"> D. Mickevičienė</w:t>
            </w:r>
            <w:r w:rsidR="00BB0500">
              <w:rPr>
                <w:color w:val="000000" w:themeColor="text1"/>
              </w:rPr>
              <w:t>, socialinė darbuotoja D. Stačkūnienė, 5 klasės vadovė I. Žukienė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CC3C" w14:textId="62AD3BDA" w:rsidR="00897894" w:rsidRDefault="00897894" w:rsidP="008D1EA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L. Tomkuvienė</w:t>
            </w:r>
          </w:p>
        </w:tc>
      </w:tr>
      <w:tr w:rsidR="004E07AC" w:rsidRPr="00C06A85" w14:paraId="54C406EE" w14:textId="77777777" w:rsidTr="48A9D13C">
        <w:trPr>
          <w:gridAfter w:val="1"/>
          <w:wAfter w:w="8" w:type="dxa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FEDB" w14:textId="77777777" w:rsidR="004E07AC" w:rsidRDefault="004E07AC" w:rsidP="008D1EA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 d.</w:t>
            </w:r>
          </w:p>
          <w:p w14:paraId="3677BDEA" w14:textId="5088F1DF" w:rsidR="004E07AC" w:rsidRDefault="004E07AC" w:rsidP="008D1EA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45 val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9DAA" w14:textId="28984E07" w:rsidR="004E07AC" w:rsidRDefault="004E07AC" w:rsidP="003526E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rekcijos tarybos posėdis dėl mokyklų tinklo kūrimo taisyklių įgyvendinimo. Dalyvauja L. Tomkuvienė, I. Žukienė, I. Marčienė, R. Varnas, R. Stankūnienė, R. Klimavičius, A. Cironkienė, V. Urbonienė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4C90" w14:textId="402AFFCE" w:rsidR="004E07AC" w:rsidRDefault="004E07AC" w:rsidP="008D1EA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A. Magyla</w:t>
            </w:r>
          </w:p>
        </w:tc>
      </w:tr>
      <w:tr w:rsidR="004E07AC" w:rsidRPr="00C06A85" w14:paraId="1B40E0A9" w14:textId="77777777" w:rsidTr="48A9D13C">
        <w:trPr>
          <w:gridAfter w:val="1"/>
          <w:wAfter w:w="8" w:type="dxa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FEF9" w14:textId="435AFB9F" w:rsidR="004E07AC" w:rsidRDefault="004E07AC" w:rsidP="008D1EA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–14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80A1" w14:textId="6FD9FBDC" w:rsidR="004E07AC" w:rsidRDefault="004E07AC" w:rsidP="003526E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rekcijos tarybos posėdžiai </w:t>
            </w:r>
            <w:r w:rsidR="00D36B90">
              <w:rPr>
                <w:color w:val="000000" w:themeColor="text1"/>
              </w:rPr>
              <w:t>dėl IIg, IVg ir kitų klasių mokinių mokymosi rezultat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892A" w14:textId="7797B785" w:rsidR="004E07AC" w:rsidRDefault="00D36B90" w:rsidP="008D1EA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A. Magyla</w:t>
            </w:r>
          </w:p>
        </w:tc>
      </w:tr>
      <w:tr w:rsidR="00A1074F" w:rsidRPr="00C06A85" w14:paraId="455DA686" w14:textId="77777777" w:rsidTr="48A9D13C">
        <w:trPr>
          <w:gridAfter w:val="1"/>
          <w:wAfter w:w="8" w:type="dxa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ECB1" w14:textId="76D56BCB" w:rsidR="00A1074F" w:rsidRPr="00A1074F" w:rsidRDefault="00A1074F" w:rsidP="00554DA8">
            <w:pPr>
              <w:jc w:val="center"/>
              <w:rPr>
                <w:bCs/>
                <w:lang w:eastAsia="en-US"/>
              </w:rPr>
            </w:pPr>
            <w:r w:rsidRPr="00A1074F">
              <w:rPr>
                <w:bCs/>
                <w:lang w:eastAsia="en-US"/>
              </w:rPr>
              <w:t>Vasario</w:t>
            </w:r>
            <w:r w:rsidR="00897894">
              <w:rPr>
                <w:bCs/>
                <w:lang w:eastAsia="en-US"/>
              </w:rPr>
              <w:t xml:space="preserve"> 20</w:t>
            </w:r>
            <w:r w:rsidRPr="00A1074F">
              <w:rPr>
                <w:bCs/>
                <w:lang w:eastAsia="en-US"/>
              </w:rPr>
              <w:t xml:space="preserve"> d.</w:t>
            </w:r>
          </w:p>
          <w:p w14:paraId="1EBB441F" w14:textId="4695EFA6" w:rsidR="00A1074F" w:rsidRDefault="00A1074F" w:rsidP="00A1074F">
            <w:pPr>
              <w:jc w:val="center"/>
              <w:rPr>
                <w:bCs/>
                <w:lang w:eastAsia="en-US"/>
              </w:rPr>
            </w:pPr>
            <w:r w:rsidRPr="00002B3B">
              <w:rPr>
                <w:bCs/>
                <w:lang w:eastAsia="en-US"/>
              </w:rPr>
              <w:t>1</w:t>
            </w:r>
            <w:r w:rsidR="00002B3B" w:rsidRPr="00002B3B">
              <w:rPr>
                <w:bCs/>
                <w:lang w:eastAsia="en-US"/>
              </w:rPr>
              <w:t>0</w:t>
            </w:r>
            <w:r w:rsidRPr="00002B3B">
              <w:rPr>
                <w:bCs/>
                <w:lang w:eastAsia="en-US"/>
              </w:rPr>
              <w:t xml:space="preserve"> val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838A" w14:textId="77777777" w:rsidR="00A1074F" w:rsidRDefault="00A1074F" w:rsidP="003526E2">
            <w:pPr>
              <w:jc w:val="both"/>
              <w:rPr>
                <w:color w:val="000000" w:themeColor="text1"/>
              </w:rPr>
            </w:pPr>
            <w:r w:rsidRPr="00A1074F">
              <w:rPr>
                <w:color w:val="000000" w:themeColor="text1"/>
              </w:rPr>
              <w:t>Mokytojų tarybos posėdis:</w:t>
            </w:r>
          </w:p>
          <w:p w14:paraId="2934313B" w14:textId="77777777" w:rsidR="00BB0500" w:rsidRDefault="00BB0500" w:rsidP="003526E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  <w:r w:rsidRPr="00BB0500">
              <w:rPr>
                <w:color w:val="000000" w:themeColor="text1"/>
              </w:rPr>
              <w:t xml:space="preserve"> Dėl I pusmečio mokymosi rezultatų. Pranešėja</w:t>
            </w:r>
          </w:p>
          <w:p w14:paraId="48AFCB17" w14:textId="1B0EFD8F" w:rsidR="00F200D4" w:rsidRPr="00A1074F" w:rsidRDefault="00BB0500" w:rsidP="003526E2">
            <w:pPr>
              <w:jc w:val="both"/>
              <w:rPr>
                <w:color w:val="000000" w:themeColor="text1"/>
              </w:rPr>
            </w:pPr>
            <w:r w:rsidRPr="00BB0500">
              <w:rPr>
                <w:color w:val="000000" w:themeColor="text1"/>
              </w:rPr>
              <w:t>L. Tomkuvienė</w:t>
            </w:r>
          </w:p>
          <w:p w14:paraId="31C645A3" w14:textId="20A28F0A" w:rsidR="00A1074F" w:rsidRDefault="005809F4" w:rsidP="003526E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A1074F" w:rsidRPr="00A1074F">
              <w:rPr>
                <w:color w:val="000000" w:themeColor="text1"/>
              </w:rPr>
              <w:t>. Dėl 202</w:t>
            </w:r>
            <w:r w:rsidR="00897894">
              <w:rPr>
                <w:color w:val="000000" w:themeColor="text1"/>
              </w:rPr>
              <w:t>3</w:t>
            </w:r>
            <w:r w:rsidR="00A1074F" w:rsidRPr="00A1074F">
              <w:rPr>
                <w:color w:val="000000" w:themeColor="text1"/>
              </w:rPr>
              <w:t xml:space="preserve"> metų gimnazijos veiklos plano įgyvendinimo</w:t>
            </w:r>
            <w:r>
              <w:rPr>
                <w:color w:val="000000" w:themeColor="text1"/>
              </w:rPr>
              <w:t xml:space="preserve"> ir 2024 metų gimnazijos veiklos plano pristatymo.</w:t>
            </w:r>
            <w:r w:rsidR="00BB0500">
              <w:rPr>
                <w:color w:val="000000" w:themeColor="text1"/>
              </w:rPr>
              <w:t xml:space="preserve"> </w:t>
            </w:r>
            <w:r w:rsidR="00A1074F" w:rsidRPr="00A1074F">
              <w:rPr>
                <w:color w:val="000000" w:themeColor="text1"/>
              </w:rPr>
              <w:t xml:space="preserve"> Pranešėja </w:t>
            </w:r>
            <w:r>
              <w:rPr>
                <w:color w:val="000000" w:themeColor="text1"/>
              </w:rPr>
              <w:t>L. Tomkuvienė</w:t>
            </w:r>
          </w:p>
          <w:p w14:paraId="7D7A494D" w14:textId="577F1DA4" w:rsidR="00F200D4" w:rsidRPr="00A1074F" w:rsidRDefault="00F200D4" w:rsidP="003526E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</w:t>
            </w:r>
            <w:r w:rsidRPr="00F200D4">
              <w:rPr>
                <w:color w:val="000000" w:themeColor="text1"/>
              </w:rPr>
              <w:t xml:space="preserve">Dėl 2022 metų finansinės ataskaitos. Pranešėjas A. Ma-gyla  </w:t>
            </w:r>
          </w:p>
          <w:p w14:paraId="11311788" w14:textId="67113086" w:rsidR="00A1074F" w:rsidRPr="006D0CC4" w:rsidRDefault="00F200D4" w:rsidP="003526E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A1074F" w:rsidRPr="00A1074F">
              <w:rPr>
                <w:color w:val="000000" w:themeColor="text1"/>
              </w:rPr>
              <w:t>. Kiti organizaciniai klausima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6DB6" w14:textId="32D6DA8F" w:rsidR="00A1074F" w:rsidRDefault="00A1074F" w:rsidP="008D1EA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L. Tomkuvienė</w:t>
            </w:r>
          </w:p>
        </w:tc>
      </w:tr>
      <w:tr w:rsidR="00DD02B5" w:rsidRPr="00C06A85" w14:paraId="21E189C6" w14:textId="77777777" w:rsidTr="48A9D13C">
        <w:trPr>
          <w:gridAfter w:val="1"/>
          <w:wAfter w:w="8" w:type="dxa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A863" w14:textId="77777777" w:rsidR="00DD02B5" w:rsidRDefault="00DD02B5" w:rsidP="00DD02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d.</w:t>
            </w:r>
          </w:p>
          <w:p w14:paraId="309065EF" w14:textId="15B8FE61" w:rsidR="00DD02B5" w:rsidRPr="00DD02B5" w:rsidRDefault="00DD02B5" w:rsidP="00DD02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–16 val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3E98" w14:textId="623B2281" w:rsidR="00DD02B5" w:rsidRPr="00A1074F" w:rsidRDefault="00DD02B5" w:rsidP="003526E2">
            <w:pPr>
              <w:jc w:val="both"/>
              <w:rPr>
                <w:color w:val="000000" w:themeColor="text1"/>
              </w:rPr>
            </w:pPr>
            <w:r>
              <w:t>Tėvų diena: mokytojų ir tėvų individualūs pokalbia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875B" w14:textId="77777777" w:rsidR="00DD02B5" w:rsidRDefault="00DD02B5" w:rsidP="00DD02B5">
            <w:pPr>
              <w:jc w:val="center"/>
              <w:rPr>
                <w:rStyle w:val="normaltextrun"/>
              </w:rPr>
            </w:pPr>
            <w:r w:rsidRPr="00DD3794">
              <w:rPr>
                <w:rStyle w:val="normaltextrun"/>
                <w:lang w:eastAsia="en-US"/>
              </w:rPr>
              <w:t>A.</w:t>
            </w:r>
            <w:r>
              <w:rPr>
                <w:rStyle w:val="normaltextrun"/>
              </w:rPr>
              <w:t xml:space="preserve"> Magyla</w:t>
            </w:r>
          </w:p>
          <w:p w14:paraId="47A50C9C" w14:textId="63007563" w:rsidR="00DD02B5" w:rsidRDefault="00DD02B5" w:rsidP="00DD02B5">
            <w:pPr>
              <w:jc w:val="center"/>
              <w:rPr>
                <w:bCs/>
                <w:lang w:eastAsia="en-US"/>
              </w:rPr>
            </w:pPr>
            <w:r>
              <w:rPr>
                <w:rStyle w:val="normaltextrun"/>
                <w:lang w:eastAsia="en-US"/>
              </w:rPr>
              <w:t>L. Tomkuvienė</w:t>
            </w:r>
          </w:p>
        </w:tc>
      </w:tr>
      <w:tr w:rsidR="00DD02B5" w:rsidRPr="00C06A85" w14:paraId="4721466C" w14:textId="77777777" w:rsidTr="48A9D13C">
        <w:trPr>
          <w:gridAfter w:val="1"/>
          <w:wAfter w:w="8" w:type="dxa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5581" w14:textId="7CA92A28" w:rsidR="00DD02B5" w:rsidRPr="00A1074F" w:rsidRDefault="00D36B90" w:rsidP="00DD02B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9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6A53" w14:textId="194C6DD1" w:rsidR="00DD02B5" w:rsidRDefault="00DD02B5" w:rsidP="00DD02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rekcijos tarybos posėdis dėl </w:t>
            </w:r>
            <w:r w:rsidR="00D36B90">
              <w:rPr>
                <w:color w:val="000000" w:themeColor="text1"/>
              </w:rPr>
              <w:t>2024 metų biudžeto.</w:t>
            </w:r>
          </w:p>
          <w:p w14:paraId="7BED15C5" w14:textId="11DD1BF4" w:rsidR="00DD02B5" w:rsidRPr="00A1074F" w:rsidRDefault="00DD02B5" w:rsidP="00DD02B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1396" w14:textId="41AE51CC" w:rsidR="00DD02B5" w:rsidRDefault="00DD02B5" w:rsidP="00DD02B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A. Magyla</w:t>
            </w:r>
          </w:p>
        </w:tc>
      </w:tr>
      <w:tr w:rsidR="00DD02B5" w:rsidRPr="00C06A85" w14:paraId="36A6DB74" w14:textId="77777777" w:rsidTr="48A9D13C">
        <w:tc>
          <w:tcPr>
            <w:tcW w:w="9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7EA1" w14:textId="4C2CDA42" w:rsidR="00DD02B5" w:rsidRPr="000C7989" w:rsidRDefault="00DD02B5" w:rsidP="00DD02B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siekimų patikrinimai</w:t>
            </w:r>
          </w:p>
        </w:tc>
      </w:tr>
      <w:tr w:rsidR="00DD02B5" w:rsidRPr="00C06A85" w14:paraId="316DF321" w14:textId="77777777" w:rsidTr="48A9D13C">
        <w:trPr>
          <w:gridAfter w:val="1"/>
          <w:wAfter w:w="8" w:type="dxa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D413" w14:textId="5B9B1C65" w:rsidR="00DD02B5" w:rsidRDefault="00DD02B5" w:rsidP="00DD02B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6 d.</w:t>
            </w:r>
          </w:p>
          <w:p w14:paraId="12762A5B" w14:textId="1686B2E8" w:rsidR="00DD02B5" w:rsidRDefault="00DD02B5" w:rsidP="00DD02B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 val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94A3" w14:textId="7AE40B0C" w:rsidR="00DD02B5" w:rsidRPr="00790E7F" w:rsidRDefault="00DD02B5" w:rsidP="00DD02B5">
            <w:pPr>
              <w:jc w:val="both"/>
              <w:rPr>
                <w:bCs/>
                <w:lang w:eastAsia="en-US"/>
              </w:rPr>
            </w:pPr>
            <w:r w:rsidRPr="00E51298">
              <w:rPr>
                <w:bCs/>
                <w:color w:val="000000" w:themeColor="text1"/>
                <w:lang w:eastAsia="en-US"/>
              </w:rPr>
              <w:t xml:space="preserve">Nacionalinis mokinių pasiekimų patikrinimas. </w:t>
            </w:r>
            <w:r>
              <w:rPr>
                <w:bCs/>
                <w:color w:val="000000" w:themeColor="text1"/>
                <w:lang w:eastAsia="en-US"/>
              </w:rPr>
              <w:t>8</w:t>
            </w:r>
            <w:r w:rsidRPr="00E51298">
              <w:rPr>
                <w:bCs/>
                <w:color w:val="000000" w:themeColor="text1"/>
                <w:lang w:eastAsia="en-US"/>
              </w:rPr>
              <w:t xml:space="preserve"> klasė. </w:t>
            </w:r>
            <w:r w:rsidRPr="00866193">
              <w:rPr>
                <w:bCs/>
                <w:color w:val="000000" w:themeColor="text1"/>
                <w:lang w:eastAsia="en-US"/>
              </w:rPr>
              <w:t>Skaityma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75FB" w14:textId="77777777" w:rsidR="00DD02B5" w:rsidRDefault="00DD02B5" w:rsidP="00DD02B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L. Tomkuvienė</w:t>
            </w:r>
          </w:p>
          <w:p w14:paraId="6DAA182A" w14:textId="203FC57F" w:rsidR="00DD02B5" w:rsidRDefault="00DD02B5" w:rsidP="00DD02B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I. Žukienė</w:t>
            </w:r>
          </w:p>
        </w:tc>
      </w:tr>
      <w:tr w:rsidR="00DD02B5" w:rsidRPr="00C06A85" w14:paraId="020793AA" w14:textId="77777777" w:rsidTr="48A9D13C">
        <w:trPr>
          <w:gridAfter w:val="1"/>
          <w:wAfter w:w="8" w:type="dxa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7547" w14:textId="379C871B" w:rsidR="00DD02B5" w:rsidRDefault="00DD02B5" w:rsidP="00DD02B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 d.</w:t>
            </w:r>
          </w:p>
          <w:p w14:paraId="4791EE0D" w14:textId="52ADD504" w:rsidR="00DD02B5" w:rsidRDefault="00DD02B5" w:rsidP="00DD02B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 val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5359" w14:textId="26020C3F" w:rsidR="00DD02B5" w:rsidRPr="00E51298" w:rsidRDefault="00DD02B5" w:rsidP="00DD02B5">
            <w:pPr>
              <w:jc w:val="both"/>
              <w:rPr>
                <w:bCs/>
                <w:color w:val="000000" w:themeColor="text1"/>
                <w:lang w:eastAsia="en-US"/>
              </w:rPr>
            </w:pPr>
            <w:r w:rsidRPr="00E51298">
              <w:rPr>
                <w:bCs/>
                <w:color w:val="000000" w:themeColor="text1"/>
                <w:lang w:eastAsia="en-US"/>
              </w:rPr>
              <w:t xml:space="preserve">Nacionalinis mokinių pasiekimų patikrinimas. </w:t>
            </w:r>
            <w:r>
              <w:rPr>
                <w:bCs/>
                <w:color w:val="000000" w:themeColor="text1"/>
                <w:lang w:eastAsia="en-US"/>
              </w:rPr>
              <w:t>8</w:t>
            </w:r>
            <w:r w:rsidRPr="00E51298">
              <w:rPr>
                <w:bCs/>
                <w:color w:val="000000" w:themeColor="text1"/>
                <w:lang w:eastAsia="en-US"/>
              </w:rPr>
              <w:t xml:space="preserve"> klasė. </w:t>
            </w:r>
            <w:r>
              <w:rPr>
                <w:bCs/>
                <w:color w:val="000000" w:themeColor="text1"/>
                <w:lang w:eastAsia="en-US"/>
              </w:rPr>
              <w:t>Matematik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CF4B" w14:textId="77777777" w:rsidR="00DD02B5" w:rsidRDefault="00DD02B5" w:rsidP="00DD02B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L. Tomkuvienė</w:t>
            </w:r>
          </w:p>
          <w:p w14:paraId="24984E7B" w14:textId="26E8B61D" w:rsidR="00DD02B5" w:rsidRPr="00E51298" w:rsidRDefault="00DD02B5" w:rsidP="00DD02B5">
            <w:pPr>
              <w:jc w:val="center"/>
              <w:rPr>
                <w:bCs/>
                <w:lang w:eastAsia="en-US"/>
              </w:rPr>
            </w:pPr>
            <w:r w:rsidRPr="00E51298">
              <w:rPr>
                <w:bCs/>
                <w:lang w:eastAsia="en-US"/>
              </w:rPr>
              <w:t>A. Cironkienė</w:t>
            </w:r>
          </w:p>
        </w:tc>
      </w:tr>
      <w:tr w:rsidR="00DD02B5" w:rsidRPr="00C06A85" w14:paraId="7484002C" w14:textId="77777777" w:rsidTr="48A9D13C">
        <w:tc>
          <w:tcPr>
            <w:tcW w:w="9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1A97" w14:textId="77777777" w:rsidR="00DD02B5" w:rsidRPr="00C06A85" w:rsidRDefault="00DD02B5" w:rsidP="00DD02B5">
            <w:pPr>
              <w:jc w:val="center"/>
              <w:rPr>
                <w:lang w:eastAsia="en-US"/>
              </w:rPr>
            </w:pPr>
            <w:r w:rsidRPr="00C06A85">
              <w:rPr>
                <w:b/>
                <w:lang w:eastAsia="en-US"/>
              </w:rPr>
              <w:t>Renginiai, parodos, neformalusis švietimas</w:t>
            </w:r>
          </w:p>
        </w:tc>
      </w:tr>
      <w:tr w:rsidR="00C964C0" w:rsidRPr="00C06A85" w14:paraId="049D7ECD" w14:textId="77777777" w:rsidTr="48A9D13C">
        <w:trPr>
          <w:gridAfter w:val="1"/>
          <w:wAfter w:w="8" w:type="dxa"/>
          <w:trHeight w:val="111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96D3" w14:textId="3D7C3C2F" w:rsidR="00C964C0" w:rsidRDefault="00C964C0" w:rsidP="00C964C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F31E" w14:textId="621DA992" w:rsidR="00C964C0" w:rsidRPr="00C964C0" w:rsidRDefault="00C964C0" w:rsidP="00C964C0">
            <w:pPr>
              <w:pStyle w:val="Betarp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96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5–8 klasių mokinių STEAM olimpiados savivaldybės etapas. Dalyvauja 5 ir 7 klasės mokinia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B744" w14:textId="26FF1F5B" w:rsidR="00C964C0" w:rsidRDefault="00C964C0" w:rsidP="00C964C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J. Varnienė</w:t>
            </w:r>
          </w:p>
        </w:tc>
      </w:tr>
      <w:tr w:rsidR="00C964C0" w:rsidRPr="00C06A85" w14:paraId="13431285" w14:textId="77777777" w:rsidTr="48A9D13C">
        <w:trPr>
          <w:gridAfter w:val="1"/>
          <w:wAfter w:w="8" w:type="dxa"/>
          <w:trHeight w:val="111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BA58" w14:textId="77777777" w:rsidR="00C964C0" w:rsidRDefault="00C964C0" w:rsidP="00C964C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 d.</w:t>
            </w:r>
          </w:p>
          <w:p w14:paraId="599F3684" w14:textId="2214A7F3" w:rsidR="00C964C0" w:rsidRDefault="00C964C0" w:rsidP="00C964C0">
            <w:pPr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3.40 val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4A95" w14:textId="39D14B2C" w:rsidR="00C964C0" w:rsidRPr="00554DA8" w:rsidRDefault="00C964C0" w:rsidP="00C964C0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D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Projektas „Muziejus ant ratų“. Edukacija Ig klasės mokiniams „Švietimas LDK XVI a.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0DCD" w14:textId="620AB7B0" w:rsidR="00C964C0" w:rsidRDefault="00C964C0" w:rsidP="00C964C0">
            <w:pPr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A. Magyla</w:t>
            </w:r>
          </w:p>
        </w:tc>
      </w:tr>
      <w:tr w:rsidR="00C964C0" w:rsidRPr="00C06A85" w14:paraId="527E3466" w14:textId="77777777" w:rsidTr="48A9D13C">
        <w:trPr>
          <w:gridAfter w:val="1"/>
          <w:wAfter w:w="8" w:type="dxa"/>
          <w:trHeight w:val="111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8A48" w14:textId="671A54E6" w:rsidR="00C964C0" w:rsidRDefault="00C964C0" w:rsidP="00C964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 d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F0C8" w14:textId="0B3A8BF2" w:rsidR="00C964C0" w:rsidRPr="00C61A3B" w:rsidRDefault="00C964C0" w:rsidP="00C964C0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09B1">
              <w:rPr>
                <w:rFonts w:ascii="Times New Roman" w:hAnsi="Times New Roman" w:cs="Times New Roman"/>
                <w:bCs/>
                <w:sz w:val="24"/>
                <w:szCs w:val="24"/>
              </w:rPr>
              <w:t>Taisyklingiausiai lietuvių kalba parašytos žinutės telefonu konkursas 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C109B1">
              <w:rPr>
                <w:rFonts w:ascii="Times New Roman" w:hAnsi="Times New Roman" w:cs="Times New Roman"/>
                <w:bCs/>
                <w:sz w:val="24"/>
                <w:szCs w:val="24"/>
              </w:rPr>
              <w:t>8, 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C109B1">
              <w:rPr>
                <w:rFonts w:ascii="Times New Roman" w:hAnsi="Times New Roman" w:cs="Times New Roman"/>
                <w:bCs/>
                <w:sz w:val="24"/>
                <w:szCs w:val="24"/>
              </w:rPr>
              <w:t>IVg k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sių </w:t>
            </w:r>
            <w:r w:rsidRPr="00C109B1">
              <w:rPr>
                <w:rFonts w:ascii="Times New Roman" w:hAnsi="Times New Roman" w:cs="Times New Roman"/>
                <w:bCs/>
                <w:sz w:val="24"/>
                <w:szCs w:val="24"/>
              </w:rPr>
              <w:t>mokiniam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10F8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A10F8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Kalbų metodinės grupės mėn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esio renginys</w:t>
            </w:r>
            <w:r w:rsidRPr="00A10F8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EF9C" w14:textId="3A49089F" w:rsidR="00C964C0" w:rsidRDefault="00C964C0" w:rsidP="00C964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Lietuvių kalbos mokytojos</w:t>
            </w:r>
          </w:p>
        </w:tc>
      </w:tr>
      <w:tr w:rsidR="00C964C0" w:rsidRPr="00C06A85" w14:paraId="3C1640A3" w14:textId="77777777" w:rsidTr="48A9D13C">
        <w:trPr>
          <w:gridAfter w:val="1"/>
          <w:wAfter w:w="8" w:type="dxa"/>
          <w:trHeight w:val="111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916C" w14:textId="69DBE456" w:rsidR="00C964C0" w:rsidRDefault="00C964C0" w:rsidP="00C964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D502" w14:textId="77777777" w:rsidR="00C964C0" w:rsidRPr="00B73FB5" w:rsidRDefault="00C964C0" w:rsidP="00C964C0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FB5">
              <w:rPr>
                <w:rFonts w:ascii="Times New Roman" w:hAnsi="Times New Roman" w:cs="Times New Roman"/>
                <w:bCs/>
                <w:sz w:val="24"/>
                <w:szCs w:val="24"/>
              </w:rPr>
              <w:t>Popietė „Būk etiškas internete“, skirta Saugesnio</w:t>
            </w:r>
          </w:p>
          <w:p w14:paraId="5776B8EB" w14:textId="672EAF6D" w:rsidR="00C964C0" w:rsidRPr="00C61A3B" w:rsidRDefault="00C964C0" w:rsidP="00C964C0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FB5">
              <w:rPr>
                <w:rFonts w:ascii="Times New Roman" w:hAnsi="Times New Roman" w:cs="Times New Roman"/>
                <w:bCs/>
                <w:sz w:val="24"/>
                <w:szCs w:val="24"/>
              </w:rPr>
              <w:t>interneto savaite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03AA" w14:textId="75EA214C" w:rsidR="00C964C0" w:rsidRDefault="00C964C0" w:rsidP="00C964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D. Baikauskaitė </w:t>
            </w:r>
          </w:p>
        </w:tc>
      </w:tr>
      <w:tr w:rsidR="00C964C0" w:rsidRPr="00C06A85" w14:paraId="7A061839" w14:textId="77777777" w:rsidTr="48A9D13C">
        <w:trPr>
          <w:gridAfter w:val="1"/>
          <w:wAfter w:w="8" w:type="dxa"/>
          <w:trHeight w:val="111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19C9" w14:textId="49FDEF10" w:rsidR="00C964C0" w:rsidRDefault="00C964C0" w:rsidP="00C964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1E92" w14:textId="03AD37DB" w:rsidR="00C964C0" w:rsidRPr="003215CF" w:rsidRDefault="00C964C0" w:rsidP="00C964C0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5C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ailaus rašto konkursas  „Atrask rašto paslaptį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“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85C1" w14:textId="241DB110" w:rsidR="00C964C0" w:rsidRDefault="00C964C0" w:rsidP="00C964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Ž. Zagorskienė</w:t>
            </w:r>
          </w:p>
        </w:tc>
      </w:tr>
      <w:tr w:rsidR="00C964C0" w:rsidRPr="00C06A85" w14:paraId="2826EDD3" w14:textId="77777777" w:rsidTr="48A9D13C">
        <w:trPr>
          <w:gridAfter w:val="1"/>
          <w:wAfter w:w="8" w:type="dxa"/>
          <w:trHeight w:val="111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A567" w14:textId="250F92FB" w:rsidR="00C964C0" w:rsidRDefault="00C964C0" w:rsidP="00C964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49D7" w14:textId="7E2DAFDC" w:rsidR="00C964C0" w:rsidRPr="003215CF" w:rsidRDefault="00C964C0" w:rsidP="00C964C0">
            <w:pPr>
              <w:pStyle w:val="Betarp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Šv. Valentino dienos minėjimas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8841" w14:textId="77777777" w:rsidR="00C964C0" w:rsidRDefault="00C964C0" w:rsidP="00C964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I. Žukienė</w:t>
            </w:r>
          </w:p>
          <w:p w14:paraId="24C4ACD3" w14:textId="7976E569" w:rsidR="00C964C0" w:rsidRDefault="00C964C0" w:rsidP="00C964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Mokinių taryba</w:t>
            </w:r>
          </w:p>
        </w:tc>
      </w:tr>
      <w:tr w:rsidR="00C964C0" w:rsidRPr="00C06A85" w14:paraId="589FCC05" w14:textId="77777777" w:rsidTr="48A9D13C">
        <w:trPr>
          <w:gridAfter w:val="1"/>
          <w:wAfter w:w="8" w:type="dxa"/>
          <w:trHeight w:val="111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E6FB" w14:textId="4FAB9F0D" w:rsidR="00C964C0" w:rsidRDefault="00C964C0" w:rsidP="00C964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FFEE" w14:textId="5D3ED3C2" w:rsidR="00C964C0" w:rsidRDefault="00C964C0" w:rsidP="00C964C0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09B1">
              <w:rPr>
                <w:rFonts w:ascii="Times New Roman" w:hAnsi="Times New Roman" w:cs="Times New Roman"/>
                <w:bCs/>
                <w:sz w:val="24"/>
                <w:szCs w:val="24"/>
              </w:rPr>
              <w:t>Dailyraščio konkursas mokiniams ir mokytojam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10F8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Kalbų metodinės grupės mėnesio renginys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11A5" w14:textId="554F5D79" w:rsidR="00C964C0" w:rsidRDefault="00C964C0" w:rsidP="00C964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Lietuvių kalbos mokytojos</w:t>
            </w:r>
          </w:p>
        </w:tc>
      </w:tr>
      <w:tr w:rsidR="00C964C0" w:rsidRPr="00C06A85" w14:paraId="7161AD61" w14:textId="77777777" w:rsidTr="48A9D13C">
        <w:trPr>
          <w:gridAfter w:val="1"/>
          <w:wAfter w:w="8" w:type="dxa"/>
          <w:trHeight w:val="111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257A" w14:textId="08D3ECA0" w:rsidR="00C964C0" w:rsidRDefault="00C964C0" w:rsidP="00C964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A211" w14:textId="532076C5" w:rsidR="00C964C0" w:rsidRPr="00C61A3B" w:rsidRDefault="00C964C0" w:rsidP="00C964C0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09B1">
              <w:rPr>
                <w:rFonts w:ascii="Times New Roman" w:eastAsia="Times New Roman" w:hAnsi="Times New Roman" w:cs="Times New Roman"/>
                <w:sz w:val="24"/>
                <w:szCs w:val="24"/>
              </w:rPr>
              <w:t>Gražiausio lietuviško žodžio rinkim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A10F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Kalbų metodinės grupės mėnesio renginys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63D4" w14:textId="60C1CE63" w:rsidR="00C964C0" w:rsidRDefault="00C964C0" w:rsidP="00C964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Lietuvių kalbos mokytojos</w:t>
            </w:r>
          </w:p>
        </w:tc>
      </w:tr>
      <w:tr w:rsidR="00C964C0" w:rsidRPr="00C06A85" w14:paraId="32BEDDAC" w14:textId="77777777" w:rsidTr="48A9D13C">
        <w:trPr>
          <w:gridAfter w:val="1"/>
          <w:wAfter w:w="8" w:type="dxa"/>
          <w:trHeight w:val="111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D63F" w14:textId="77777777" w:rsidR="00C964C0" w:rsidRDefault="00C964C0" w:rsidP="00C964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5 d. </w:t>
            </w:r>
          </w:p>
          <w:p w14:paraId="3657019D" w14:textId="78E44B85" w:rsidR="00C964C0" w:rsidRDefault="00C964C0" w:rsidP="00C964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val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BF4C" w14:textId="7CCDBC90" w:rsidR="00C964C0" w:rsidRPr="00C109B1" w:rsidRDefault="00C964C0" w:rsidP="00C964C0">
            <w:pPr>
              <w:pStyle w:val="Betarp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sario16-osios – </w:t>
            </w:r>
            <w:r w:rsidRPr="003526E2">
              <w:rPr>
                <w:rFonts w:ascii="Times New Roman" w:eastAsia="Times New Roman" w:hAnsi="Times New Roman" w:cs="Times New Roman"/>
                <w:sz w:val="24"/>
                <w:szCs w:val="24"/>
              </w:rPr>
              <w:t>Lietuvos valstybės atkūrimo di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 minėjimas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A998" w14:textId="7CEF372D" w:rsidR="00C964C0" w:rsidRDefault="00C964C0" w:rsidP="00C964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L. Žilytė</w:t>
            </w:r>
          </w:p>
        </w:tc>
      </w:tr>
      <w:tr w:rsidR="00C964C0" w:rsidRPr="00C06A85" w14:paraId="59D77C10" w14:textId="77777777" w:rsidTr="48A9D13C">
        <w:trPr>
          <w:gridAfter w:val="1"/>
          <w:wAfter w:w="8" w:type="dxa"/>
          <w:trHeight w:val="111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5158" w14:textId="77777777" w:rsidR="00C964C0" w:rsidRDefault="00C964C0" w:rsidP="00C964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 d.</w:t>
            </w:r>
          </w:p>
          <w:p w14:paraId="07743DA4" w14:textId="199CD4B4" w:rsidR="00C964C0" w:rsidRDefault="00C964C0" w:rsidP="00C964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val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81BD" w14:textId="4850B4B9" w:rsidR="00C964C0" w:rsidRPr="00C55BE2" w:rsidRDefault="00C964C0" w:rsidP="00C964C0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Šimtadienio šventė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4B63" w14:textId="77777777" w:rsidR="00C964C0" w:rsidRDefault="00C964C0" w:rsidP="00C964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A. Sereikienė</w:t>
            </w:r>
          </w:p>
          <w:p w14:paraId="3116FC3D" w14:textId="2E420244" w:rsidR="00C964C0" w:rsidRDefault="00C964C0" w:rsidP="00C964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R. Stankūnienė</w:t>
            </w:r>
          </w:p>
        </w:tc>
      </w:tr>
      <w:tr w:rsidR="00C964C0" w:rsidRPr="00C06A85" w14:paraId="005045E4" w14:textId="77777777" w:rsidTr="48A9D13C">
        <w:trPr>
          <w:gridAfter w:val="1"/>
          <w:wAfter w:w="8" w:type="dxa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D651" w14:textId="4C3C2A28" w:rsidR="00C964C0" w:rsidRDefault="00C964C0" w:rsidP="00C964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Data derinam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9893" w14:textId="5D314DF6" w:rsidR="00C964C0" w:rsidRPr="00442514" w:rsidRDefault="00C964C0" w:rsidP="00C964C0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minio projekto „Cukraus kiekis gaiviuosiuose gėrimuose“ pristatymas pradinių klasių mokiniam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0D41" w14:textId="1B80F84C" w:rsidR="00C964C0" w:rsidRDefault="00C964C0" w:rsidP="00C964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D. Dubinkienė</w:t>
            </w:r>
          </w:p>
        </w:tc>
      </w:tr>
      <w:tr w:rsidR="00C964C0" w:rsidRPr="00C06A85" w14:paraId="6D320CC2" w14:textId="77777777" w:rsidTr="48A9D13C">
        <w:trPr>
          <w:gridAfter w:val="1"/>
          <w:wAfter w:w="8" w:type="dxa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449E" w14:textId="16054B1F" w:rsidR="00C964C0" w:rsidRDefault="00C964C0" w:rsidP="00C964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Data derinam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62C4" w14:textId="61D9FA7A" w:rsidR="00C964C0" w:rsidRPr="0061650F" w:rsidRDefault="00C964C0" w:rsidP="00C964C0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50F">
              <w:rPr>
                <w:rFonts w:ascii="Times New Roman" w:hAnsi="Times New Roman" w:cs="Times New Roman"/>
                <w:bCs/>
                <w:sz w:val="24"/>
                <w:szCs w:val="24"/>
              </w:rPr>
              <w:t>Praktiniai užsiėmimai ,,Pirmos pagalbo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650F">
              <w:rPr>
                <w:rFonts w:ascii="Times New Roman" w:hAnsi="Times New Roman" w:cs="Times New Roman"/>
                <w:bCs/>
                <w:sz w:val="24"/>
                <w:szCs w:val="24"/>
              </w:rPr>
              <w:t>ABC” 4, 6, 8, II g klasių mokiniam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650F">
              <w:rPr>
                <w:rFonts w:ascii="Times New Roman" w:hAnsi="Times New Roman" w:cs="Times New Roman"/>
                <w:bCs/>
                <w:sz w:val="24"/>
                <w:szCs w:val="24"/>
              </w:rPr>
              <w:t>(Traumų  ir sužalojimų prevencijos</w:t>
            </w:r>
          </w:p>
          <w:p w14:paraId="54A45D54" w14:textId="026AFC55" w:rsidR="00C964C0" w:rsidRDefault="00C964C0" w:rsidP="00C964C0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50F">
              <w:rPr>
                <w:rFonts w:ascii="Times New Roman" w:hAnsi="Times New Roman" w:cs="Times New Roman"/>
                <w:bCs/>
                <w:sz w:val="24"/>
                <w:szCs w:val="24"/>
              </w:rPr>
              <w:t>skatinimas mokyklose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4A24" w14:textId="08778C7A" w:rsidR="00C964C0" w:rsidRDefault="00C964C0" w:rsidP="00C964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J. Petraitienė</w:t>
            </w:r>
          </w:p>
        </w:tc>
      </w:tr>
      <w:tr w:rsidR="00C964C0" w:rsidRPr="00C06A85" w14:paraId="5F16B520" w14:textId="77777777" w:rsidTr="48A9D13C">
        <w:trPr>
          <w:gridAfter w:val="1"/>
          <w:wAfter w:w="8" w:type="dxa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EDAE" w14:textId="6DABFE52" w:rsidR="00C964C0" w:rsidRDefault="00C964C0" w:rsidP="00C964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Data derinam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1F60" w14:textId="7858183F" w:rsidR="00C964C0" w:rsidRPr="0061650F" w:rsidRDefault="00C964C0" w:rsidP="00C964C0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50F">
              <w:rPr>
                <w:rFonts w:ascii="Times New Roman" w:hAnsi="Times New Roman" w:cs="Times New Roman"/>
                <w:bCs/>
                <w:sz w:val="24"/>
                <w:szCs w:val="24"/>
              </w:rPr>
              <w:t>Burnos higienai skirtas praktinis užsiėmima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650F">
              <w:rPr>
                <w:rFonts w:ascii="Times New Roman" w:hAnsi="Times New Roman" w:cs="Times New Roman"/>
                <w:bCs/>
                <w:sz w:val="24"/>
                <w:szCs w:val="24"/>
              </w:rPr>
              <w:t>,,Sveiki dantukai – graži šypsena“ 1 kla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ės mokiniam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86AE" w14:textId="574BEE65" w:rsidR="00C964C0" w:rsidRDefault="00C964C0" w:rsidP="00C964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J. Petraitienė</w:t>
            </w:r>
          </w:p>
        </w:tc>
      </w:tr>
      <w:tr w:rsidR="00C964C0" w:rsidRPr="00C06A85" w14:paraId="1DB5AA73" w14:textId="77777777" w:rsidTr="48A9D13C">
        <w:trPr>
          <w:gridAfter w:val="1"/>
          <w:wAfter w:w="8" w:type="dxa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517F" w14:textId="0D180D62" w:rsidR="00C964C0" w:rsidRDefault="00C964C0" w:rsidP="00C964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Data derinam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5652" w14:textId="09F225AD" w:rsidR="00C964C0" w:rsidRPr="0061650F" w:rsidRDefault="00C964C0" w:rsidP="00C964C0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dovų klubo susirinkima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C681" w14:textId="77777777" w:rsidR="00C964C0" w:rsidRDefault="00C964C0" w:rsidP="00C964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I. Žukienė</w:t>
            </w:r>
          </w:p>
          <w:p w14:paraId="5D9E51D1" w14:textId="00E6A71C" w:rsidR="00C964C0" w:rsidRDefault="00C964C0" w:rsidP="00C964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Mokinių taryba</w:t>
            </w:r>
          </w:p>
        </w:tc>
      </w:tr>
      <w:tr w:rsidR="00C964C0" w:rsidRPr="00C06A85" w14:paraId="512581F7" w14:textId="77777777" w:rsidTr="48A9D13C">
        <w:trPr>
          <w:gridAfter w:val="1"/>
          <w:wAfter w:w="8" w:type="dxa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9329" w14:textId="62816B34" w:rsidR="00C964C0" w:rsidRDefault="00C964C0" w:rsidP="00C964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Data derinam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88F3" w14:textId="01AFBC9B" w:rsidR="00C964C0" w:rsidRDefault="00C964C0" w:rsidP="00C964C0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g kl. išvyka į VDU Žemės ūkio akademiją. Projekto ,,Sumanaus moksleivių akademijos"  II lygio užsiėmimai universiteto laboratorijoje ,,Augala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A56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iofabrika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 w:rsidRPr="00A56585">
              <w:rPr>
                <w:rFonts w:ascii="Times New Roman" w:hAnsi="Times New Roman" w:cs="Times New Roman"/>
                <w:bCs/>
                <w:sz w:val="24"/>
                <w:szCs w:val="24"/>
              </w:rPr>
              <w:t>. 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B243" w14:textId="384CA8C5" w:rsidR="00C964C0" w:rsidRDefault="00C964C0" w:rsidP="00C964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J. Varnienė</w:t>
            </w:r>
          </w:p>
        </w:tc>
      </w:tr>
      <w:tr w:rsidR="00C964C0" w:rsidRPr="00C06A85" w14:paraId="32F5D461" w14:textId="77777777" w:rsidTr="48A9D13C">
        <w:trPr>
          <w:gridAfter w:val="1"/>
          <w:wAfter w:w="8" w:type="dxa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0063" w14:textId="41767C65" w:rsidR="00C964C0" w:rsidRDefault="00C964C0" w:rsidP="00C964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isą mėnesį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A5B1" w14:textId="7CA897C3" w:rsidR="00C964C0" w:rsidRPr="0012523A" w:rsidRDefault="00C964C0" w:rsidP="00C964C0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09B1">
              <w:rPr>
                <w:rFonts w:ascii="Times New Roman" w:hAnsi="Times New Roman" w:cs="Times New Roman"/>
                <w:bCs/>
                <w:sz w:val="24"/>
                <w:szCs w:val="24"/>
              </w:rPr>
              <w:t>Tiriamasis darbas „Dažniausiai daromos kalbų klaidos pamokose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10F8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Kalbų metodinės grupės mėnesio renginys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34F8" w14:textId="6BE526D3" w:rsidR="00C964C0" w:rsidRDefault="00C964C0" w:rsidP="00C964C0">
            <w:pPr>
              <w:jc w:val="center"/>
              <w:rPr>
                <w:lang w:eastAsia="en-US"/>
              </w:rPr>
            </w:pPr>
            <w:r w:rsidRPr="009A63FF">
              <w:rPr>
                <w:lang w:eastAsia="en-US"/>
              </w:rPr>
              <w:t>Lietuvių kalbos mokytojos</w:t>
            </w:r>
          </w:p>
        </w:tc>
      </w:tr>
      <w:tr w:rsidR="00C964C0" w:rsidRPr="00C06A85" w14:paraId="09EA3B8B" w14:textId="77777777" w:rsidTr="48A9D13C">
        <w:trPr>
          <w:gridAfter w:val="1"/>
          <w:wAfter w:w="8" w:type="dxa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7084" w14:textId="0ABAD00A" w:rsidR="00C964C0" w:rsidRDefault="00C964C0" w:rsidP="00C964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isą mėnesį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4F8A" w14:textId="1F9934BC" w:rsidR="00C964C0" w:rsidRPr="00C109B1" w:rsidRDefault="00C964C0" w:rsidP="00C964C0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cija „Tautinės juostelės pynimas įvairiais būdais“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6E4D" w14:textId="54EB35CD" w:rsidR="00C964C0" w:rsidRDefault="00C964C0" w:rsidP="00C964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D. Dubinkienė</w:t>
            </w:r>
          </w:p>
        </w:tc>
      </w:tr>
      <w:tr w:rsidR="00C964C0" w:rsidRPr="00D349F7" w14:paraId="4DD649D3" w14:textId="77777777" w:rsidTr="48A9D13C">
        <w:tc>
          <w:tcPr>
            <w:tcW w:w="9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E433" w14:textId="66063D0C" w:rsidR="00C964C0" w:rsidRPr="00D349F7" w:rsidRDefault="00C964C0" w:rsidP="00C964C0">
            <w:pPr>
              <w:tabs>
                <w:tab w:val="left" w:pos="3312"/>
              </w:tabs>
              <w:jc w:val="center"/>
            </w:pPr>
            <w:r w:rsidRPr="00D349F7">
              <w:rPr>
                <w:rStyle w:val="normaltextrun"/>
                <w:b/>
                <w:bCs/>
                <w:shd w:val="clear" w:color="auto" w:fill="FFFFFF"/>
              </w:rPr>
              <w:t>Dokumentų rengimas, kita veikla</w:t>
            </w:r>
          </w:p>
        </w:tc>
      </w:tr>
      <w:tr w:rsidR="00C964C0" w:rsidRPr="00D349F7" w14:paraId="64150C9C" w14:textId="77777777" w:rsidTr="48A9D13C">
        <w:trPr>
          <w:gridAfter w:val="1"/>
          <w:wAfter w:w="8" w:type="dxa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E65A" w14:textId="77777777" w:rsidR="00C964C0" w:rsidRPr="002D5937" w:rsidRDefault="00C964C0" w:rsidP="00C964C0">
            <w:pPr>
              <w:jc w:val="center"/>
            </w:pPr>
            <w:r w:rsidRPr="002D5937">
              <w:t xml:space="preserve">Iki vasario </w:t>
            </w:r>
          </w:p>
          <w:p w14:paraId="35467F41" w14:textId="4C868AF9" w:rsidR="00C964C0" w:rsidRPr="006F204E" w:rsidRDefault="00C964C0" w:rsidP="00C964C0">
            <w:pPr>
              <w:jc w:val="center"/>
              <w:rPr>
                <w:color w:val="FF0000"/>
              </w:rPr>
            </w:pPr>
            <w:r w:rsidRPr="002D5937">
              <w:t>8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7B94" w14:textId="77777777" w:rsidR="00C964C0" w:rsidRPr="00604CA4" w:rsidRDefault="00C964C0" w:rsidP="00C964C0">
            <w:pPr>
              <w:rPr>
                <w:rStyle w:val="normaltextrun"/>
                <w:shd w:val="clear" w:color="auto" w:fill="FFFFFF"/>
              </w:rPr>
            </w:pPr>
            <w:r w:rsidRPr="00604CA4">
              <w:rPr>
                <w:rStyle w:val="normaltextrun"/>
                <w:shd w:val="clear" w:color="auto" w:fill="FFFFFF"/>
              </w:rPr>
              <w:t>1. 1–4, 5–8 ir Ig–IVg klasių I pusmečio pažangumo ataskaitų parengimas.</w:t>
            </w:r>
          </w:p>
          <w:p w14:paraId="6C8CC397" w14:textId="1BF2C957" w:rsidR="00C964C0" w:rsidRPr="006F204E" w:rsidRDefault="00C964C0" w:rsidP="00C964C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color w:val="FF0000"/>
              </w:rPr>
            </w:pPr>
            <w:r w:rsidRPr="00604CA4">
              <w:rPr>
                <w:rStyle w:val="normaltextrun"/>
                <w:shd w:val="clear" w:color="auto" w:fill="FFFFFF"/>
              </w:rPr>
              <w:t>2. Pažangos pokyčių pagal dalykus duomenų pateikima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DAF9" w14:textId="0483258D" w:rsidR="00C964C0" w:rsidRPr="00A1074F" w:rsidRDefault="00C964C0" w:rsidP="00C964C0">
            <w:pPr>
              <w:jc w:val="center"/>
              <w:rPr>
                <w:rStyle w:val="normaltextrun"/>
                <w:color w:val="000000"/>
                <w:shd w:val="clear" w:color="auto" w:fill="FFFFFF"/>
              </w:rPr>
            </w:pPr>
            <w:r w:rsidRPr="00A1074F">
              <w:rPr>
                <w:rStyle w:val="normaltextrun"/>
                <w:color w:val="000000"/>
                <w:shd w:val="clear" w:color="auto" w:fill="FFFFFF"/>
              </w:rPr>
              <w:t>Klasių vadovai</w:t>
            </w:r>
            <w:r>
              <w:rPr>
                <w:rStyle w:val="normaltextrun"/>
                <w:color w:val="000000"/>
                <w:shd w:val="clear" w:color="auto" w:fill="FFFFFF"/>
              </w:rPr>
              <w:t>,</w:t>
            </w:r>
          </w:p>
          <w:p w14:paraId="7A284E49" w14:textId="0B9FA95E" w:rsidR="00C964C0" w:rsidRPr="00A1074F" w:rsidRDefault="00C964C0" w:rsidP="00C964C0">
            <w:pPr>
              <w:jc w:val="center"/>
              <w:rPr>
                <w:rStyle w:val="normaltextrun"/>
                <w:color w:val="000000"/>
                <w:shd w:val="clear" w:color="auto" w:fill="FFFFFF"/>
              </w:rPr>
            </w:pPr>
            <w:r w:rsidRPr="00A1074F">
              <w:rPr>
                <w:rStyle w:val="normaltextrun"/>
                <w:color w:val="000000"/>
                <w:shd w:val="clear" w:color="auto" w:fill="FFFFFF"/>
              </w:rPr>
              <w:t>mokytojai</w:t>
            </w:r>
          </w:p>
          <w:p w14:paraId="6F387608" w14:textId="07312C74" w:rsidR="00C964C0" w:rsidRDefault="00C964C0" w:rsidP="00C964C0">
            <w:pPr>
              <w:jc w:val="center"/>
              <w:rPr>
                <w:rStyle w:val="normaltextrun"/>
                <w:color w:val="000000"/>
                <w:shd w:val="clear" w:color="auto" w:fill="FFFFFF"/>
              </w:rPr>
            </w:pPr>
          </w:p>
        </w:tc>
      </w:tr>
      <w:tr w:rsidR="00C964C0" w:rsidRPr="00D349F7" w14:paraId="02E63E0F" w14:textId="77777777" w:rsidTr="48A9D13C">
        <w:trPr>
          <w:gridAfter w:val="1"/>
          <w:wAfter w:w="8" w:type="dxa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6C85" w14:textId="4E5C8DEB" w:rsidR="00C964C0" w:rsidRPr="002D5937" w:rsidRDefault="00C964C0" w:rsidP="00C964C0">
            <w:pPr>
              <w:jc w:val="center"/>
            </w:pPr>
            <w:r w:rsidRPr="002D5937">
              <w:t>Iki 15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FDB6" w14:textId="1DF390C9" w:rsidR="00C964C0" w:rsidRPr="002D5937" w:rsidRDefault="00C964C0" w:rsidP="00C964C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2D5937">
              <w:rPr>
                <w:rStyle w:val="normaltextrun"/>
              </w:rPr>
              <w:t>Klasių vadovų veiklos planų II pusmečiui parengima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2654" w14:textId="64E35E83" w:rsidR="00C964C0" w:rsidRPr="0046135A" w:rsidRDefault="00C964C0" w:rsidP="00C964C0">
            <w:pPr>
              <w:jc w:val="center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A. Magyla</w:t>
            </w:r>
          </w:p>
        </w:tc>
      </w:tr>
      <w:tr w:rsidR="00C964C0" w:rsidRPr="00D349F7" w14:paraId="100E605A" w14:textId="77777777" w:rsidTr="48A9D13C">
        <w:trPr>
          <w:gridAfter w:val="1"/>
          <w:wAfter w:w="8" w:type="dxa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37A4" w14:textId="26AD1E57" w:rsidR="00C964C0" w:rsidRPr="002D5937" w:rsidRDefault="00C964C0" w:rsidP="00C964C0">
            <w:pPr>
              <w:jc w:val="center"/>
            </w:pPr>
            <w:r w:rsidRPr="002D5937">
              <w:t>Iki 1</w:t>
            </w:r>
            <w:r>
              <w:t>5</w:t>
            </w:r>
            <w:r w:rsidRPr="002D5937">
              <w:t xml:space="preserve"> d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5FE1" w14:textId="63642E0B" w:rsidR="00C964C0" w:rsidRPr="002D5937" w:rsidRDefault="00C964C0" w:rsidP="00C964C0">
            <w:pPr>
              <w:pStyle w:val="paragraph"/>
              <w:jc w:val="both"/>
              <w:textAlignment w:val="baseline"/>
              <w:rPr>
                <w:rStyle w:val="normaltextrun"/>
              </w:rPr>
            </w:pPr>
            <w:r w:rsidRPr="002D5937">
              <w:rPr>
                <w:rStyle w:val="normaltextrun"/>
              </w:rPr>
              <w:t>PUPP specialiųjų poreikių mokinių sąrašai ir PUPP pritaikymo dokumenta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F149" w14:textId="368803DC" w:rsidR="00C964C0" w:rsidRDefault="00C964C0" w:rsidP="00C964C0">
            <w:pPr>
              <w:jc w:val="center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V. Urbonienė</w:t>
            </w:r>
          </w:p>
        </w:tc>
      </w:tr>
      <w:tr w:rsidR="00C964C0" w:rsidRPr="00D349F7" w14:paraId="2E1AE84A" w14:textId="77777777" w:rsidTr="48A9D13C">
        <w:trPr>
          <w:gridAfter w:val="1"/>
          <w:wAfter w:w="8" w:type="dxa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F41C" w14:textId="2CF43E5C" w:rsidR="00C964C0" w:rsidRPr="002D5937" w:rsidRDefault="00C964C0" w:rsidP="00C964C0">
            <w:pPr>
              <w:jc w:val="center"/>
            </w:pPr>
            <w:r w:rsidRPr="002D5937">
              <w:t>Iki 19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A91E" w14:textId="16EE3EC9" w:rsidR="00C964C0" w:rsidRPr="002D5937" w:rsidRDefault="00C964C0" w:rsidP="00C964C0">
            <w:pPr>
              <w:pStyle w:val="paragraph"/>
              <w:jc w:val="both"/>
              <w:textAlignment w:val="baseline"/>
              <w:rPr>
                <w:rStyle w:val="normaltextrun"/>
              </w:rPr>
            </w:pPr>
            <w:r w:rsidRPr="002D5937">
              <w:rPr>
                <w:rStyle w:val="normaltextrun"/>
              </w:rPr>
              <w:t>I pusmečio mokymosi rezultatų ir mokinių pažangos pokyčių suvestinė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C0A9" w14:textId="5AA6817E" w:rsidR="00C964C0" w:rsidRDefault="00C964C0" w:rsidP="00C964C0">
            <w:pPr>
              <w:jc w:val="center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L. Tomkuvienė</w:t>
            </w:r>
          </w:p>
        </w:tc>
      </w:tr>
      <w:tr w:rsidR="00C964C0" w:rsidRPr="00D349F7" w14:paraId="57E1368D" w14:textId="77777777" w:rsidTr="48A9D13C">
        <w:tc>
          <w:tcPr>
            <w:tcW w:w="9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13A9" w14:textId="0915A87F" w:rsidR="00C964C0" w:rsidRPr="00D349F7" w:rsidRDefault="00C964C0" w:rsidP="00C964C0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Vasario mėn. s</w:t>
            </w:r>
            <w:r w:rsidRPr="00D349F7">
              <w:rPr>
                <w:b/>
                <w:lang w:eastAsia="en-US"/>
              </w:rPr>
              <w:t>tebėsena</w:t>
            </w:r>
          </w:p>
        </w:tc>
      </w:tr>
      <w:tr w:rsidR="00C964C0" w:rsidRPr="00D349F7" w14:paraId="4693B48D" w14:textId="77777777" w:rsidTr="48A9D13C">
        <w:trPr>
          <w:gridAfter w:val="1"/>
          <w:wAfter w:w="8" w:type="dxa"/>
        </w:trPr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5AC55" w14:textId="401AAA0D" w:rsidR="00C964C0" w:rsidRPr="006F204E" w:rsidRDefault="00C964C0" w:rsidP="00C964C0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Iki vasario 20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C166" w14:textId="77777777" w:rsidR="00C964C0" w:rsidRPr="00084252" w:rsidRDefault="00C964C0" w:rsidP="00C964C0">
            <w:pPr>
              <w:jc w:val="both"/>
              <w:rPr>
                <w:rStyle w:val="normaltextrun"/>
                <w:shd w:val="clear" w:color="auto" w:fill="FFFFFF"/>
              </w:rPr>
            </w:pPr>
            <w:r w:rsidRPr="00084252">
              <w:rPr>
                <w:rStyle w:val="normaltextrun"/>
                <w:shd w:val="clear" w:color="auto" w:fill="FFFFFF"/>
              </w:rPr>
              <w:t>1–4, 5–8 ir Ig–IVg klasių I pusmečio pažangumas,</w:t>
            </w:r>
          </w:p>
          <w:p w14:paraId="16D05494" w14:textId="77777777" w:rsidR="00C964C0" w:rsidRPr="00084252" w:rsidRDefault="00C964C0" w:rsidP="00C964C0">
            <w:pPr>
              <w:jc w:val="both"/>
              <w:rPr>
                <w:rStyle w:val="normaltextrun"/>
                <w:shd w:val="clear" w:color="auto" w:fill="FFFFFF"/>
              </w:rPr>
            </w:pPr>
            <w:r w:rsidRPr="00084252">
              <w:rPr>
                <w:rStyle w:val="normaltextrun"/>
                <w:shd w:val="clear" w:color="auto" w:fill="FFFFFF"/>
              </w:rPr>
              <w:t>individuali mokinio pažanga, pažangos pokyčiai pagal</w:t>
            </w:r>
          </w:p>
          <w:p w14:paraId="7071059A" w14:textId="5149622B" w:rsidR="00C964C0" w:rsidRPr="006F204E" w:rsidRDefault="00C964C0" w:rsidP="00C964C0">
            <w:pPr>
              <w:jc w:val="both"/>
              <w:rPr>
                <w:rStyle w:val="normaltextrun"/>
                <w:color w:val="FF0000"/>
                <w:shd w:val="clear" w:color="auto" w:fill="FFFFFF"/>
              </w:rPr>
            </w:pPr>
            <w:r w:rsidRPr="00084252">
              <w:rPr>
                <w:rStyle w:val="normaltextrun"/>
                <w:shd w:val="clear" w:color="auto" w:fill="FFFFFF"/>
              </w:rPr>
              <w:t>dalykus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E6831" w14:textId="77777777" w:rsidR="00C964C0" w:rsidRDefault="00C964C0" w:rsidP="00C964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A. Magyla</w:t>
            </w:r>
          </w:p>
          <w:p w14:paraId="3AF0E526" w14:textId="55C74951" w:rsidR="00C964C0" w:rsidRDefault="00C964C0" w:rsidP="00C964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L. Tomkuvienė</w:t>
            </w:r>
          </w:p>
        </w:tc>
      </w:tr>
      <w:tr w:rsidR="00C964C0" w:rsidRPr="00D349F7" w14:paraId="58AD8585" w14:textId="77777777" w:rsidTr="48A9D13C">
        <w:trPr>
          <w:gridAfter w:val="1"/>
          <w:wAfter w:w="8" w:type="dxa"/>
        </w:trPr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64D04" w14:textId="6AEA6E9B" w:rsidR="00C964C0" w:rsidRPr="00084252" w:rsidRDefault="00C964C0" w:rsidP="00C964C0">
            <w:pPr>
              <w:jc w:val="center"/>
              <w:rPr>
                <w:lang w:eastAsia="en-US"/>
              </w:rPr>
            </w:pPr>
            <w:r w:rsidRPr="00084252">
              <w:rPr>
                <w:lang w:eastAsia="en-US"/>
              </w:rPr>
              <w:t>19–21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4149" w14:textId="2AD7C9E9" w:rsidR="00C964C0" w:rsidRPr="00084252" w:rsidRDefault="00C964C0" w:rsidP="00C964C0">
            <w:pPr>
              <w:jc w:val="both"/>
              <w:rPr>
                <w:rStyle w:val="normaltextrun"/>
                <w:shd w:val="clear" w:color="auto" w:fill="FFFFFF"/>
              </w:rPr>
            </w:pPr>
            <w:r w:rsidRPr="00084252">
              <w:rPr>
                <w:rStyle w:val="normaltextrun"/>
                <w:shd w:val="clear" w:color="auto" w:fill="FFFFFF"/>
              </w:rPr>
              <w:t>Klasių vadovų planai II pusmečiui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65526" w14:textId="44EAEAF3" w:rsidR="00C964C0" w:rsidRPr="00F51C62" w:rsidRDefault="00C964C0" w:rsidP="00C964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A. Magyla</w:t>
            </w:r>
          </w:p>
        </w:tc>
      </w:tr>
      <w:tr w:rsidR="00C964C0" w:rsidRPr="00D349F7" w14:paraId="28FF26B6" w14:textId="77777777" w:rsidTr="48A9D13C">
        <w:trPr>
          <w:gridAfter w:val="1"/>
          <w:wAfter w:w="8" w:type="dxa"/>
        </w:trPr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F8CAB" w14:textId="729E6D99" w:rsidR="00C964C0" w:rsidRPr="00084252" w:rsidRDefault="00C964C0" w:rsidP="00C964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isą mėnesį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5210" w14:textId="66D045B5" w:rsidR="00C964C0" w:rsidRPr="00084252" w:rsidRDefault="00C964C0" w:rsidP="00C964C0">
            <w:pPr>
              <w:jc w:val="both"/>
              <w:rPr>
                <w:rStyle w:val="normaltextrun"/>
                <w:shd w:val="clear" w:color="auto" w:fill="FFFFFF"/>
              </w:rPr>
            </w:pPr>
            <w:r>
              <w:rPr>
                <w:rStyle w:val="normaltextrun"/>
                <w:shd w:val="clear" w:color="auto" w:fill="FFFFFF"/>
              </w:rPr>
              <w:t>Atestuotis besiruošiančių mokytojų pamokų stebėjimas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D16C3" w14:textId="024E6AA4" w:rsidR="00C964C0" w:rsidRDefault="00C964C0" w:rsidP="00C964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A. Magyla</w:t>
            </w:r>
          </w:p>
        </w:tc>
      </w:tr>
    </w:tbl>
    <w:p w14:paraId="4BAD1275" w14:textId="49A9FABB" w:rsidR="00A653EF" w:rsidRDefault="00A653EF" w:rsidP="00087A51"/>
    <w:p w14:paraId="1904A4D0" w14:textId="77777777" w:rsidR="00A653EF" w:rsidRPr="00D349F7" w:rsidRDefault="00A653EF" w:rsidP="00087A51"/>
    <w:tbl>
      <w:tblPr>
        <w:tblW w:w="100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3"/>
        <w:gridCol w:w="5912"/>
        <w:gridCol w:w="2399"/>
      </w:tblGrid>
      <w:tr w:rsidR="00D349F7" w:rsidRPr="00D349F7" w14:paraId="0805CF2C" w14:textId="77777777" w:rsidTr="4B65C4FF">
        <w:trPr>
          <w:trHeight w:val="439"/>
        </w:trPr>
        <w:tc>
          <w:tcPr>
            <w:tcW w:w="10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179AD" w14:textId="00E56984" w:rsidR="00977D89" w:rsidRPr="00D349F7" w:rsidRDefault="225FB6C1" w:rsidP="4B65C4FF">
            <w:pPr>
              <w:jc w:val="center"/>
              <w:rPr>
                <w:b/>
                <w:bCs/>
                <w:lang w:eastAsia="en-US"/>
              </w:rPr>
            </w:pPr>
            <w:r w:rsidRPr="4B65C4FF">
              <w:rPr>
                <w:b/>
                <w:bCs/>
                <w:lang w:eastAsia="en-US"/>
              </w:rPr>
              <w:t>Vasario</w:t>
            </w:r>
            <w:r w:rsidR="00977D89" w:rsidRPr="4B65C4FF">
              <w:rPr>
                <w:b/>
                <w:bCs/>
                <w:lang w:eastAsia="en-US"/>
              </w:rPr>
              <w:t xml:space="preserve"> mėnesį numatomos integruotos pamokos (datą ir laiką įrašo mokytojai)</w:t>
            </w:r>
          </w:p>
        </w:tc>
      </w:tr>
      <w:tr w:rsidR="001B066D" w:rsidRPr="00D349F7" w14:paraId="6BDD8946" w14:textId="77777777" w:rsidTr="4B65C4FF">
        <w:trPr>
          <w:trHeight w:val="439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C86B" w14:textId="458C82D9" w:rsidR="001B066D" w:rsidRDefault="001B066D" w:rsidP="00087A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 d.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91E7" w14:textId="7CB84233" w:rsidR="001B066D" w:rsidRDefault="001B066D" w:rsidP="00087A51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Integruota l</w:t>
            </w:r>
            <w:r w:rsidRPr="001B066D">
              <w:rPr>
                <w:rFonts w:eastAsiaTheme="minorHAnsi"/>
                <w:bCs/>
                <w:lang w:eastAsia="en-US"/>
              </w:rPr>
              <w:t>ietuvių k</w:t>
            </w:r>
            <w:r>
              <w:rPr>
                <w:rFonts w:eastAsiaTheme="minorHAnsi"/>
                <w:bCs/>
                <w:lang w:eastAsia="en-US"/>
              </w:rPr>
              <w:t>albos</w:t>
            </w:r>
            <w:r w:rsidRPr="001B066D">
              <w:rPr>
                <w:rFonts w:eastAsiaTheme="minorHAnsi"/>
                <w:bCs/>
                <w:lang w:eastAsia="en-US"/>
              </w:rPr>
              <w:t xml:space="preserve"> ir dailė</w:t>
            </w:r>
            <w:r>
              <w:rPr>
                <w:rFonts w:eastAsiaTheme="minorHAnsi"/>
                <w:bCs/>
                <w:lang w:eastAsia="en-US"/>
              </w:rPr>
              <w:t>s</w:t>
            </w:r>
            <w:r w:rsidRPr="001B066D">
              <w:rPr>
                <w:rFonts w:eastAsiaTheme="minorHAnsi"/>
                <w:bCs/>
                <w:lang w:eastAsia="en-US"/>
              </w:rPr>
              <w:t xml:space="preserve"> </w:t>
            </w:r>
            <w:r>
              <w:rPr>
                <w:rFonts w:eastAsiaTheme="minorHAnsi"/>
                <w:bCs/>
                <w:lang w:eastAsia="en-US"/>
              </w:rPr>
              <w:t>pamoka 3 klasės mokiniams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CF28" w14:textId="77777777" w:rsidR="001B066D" w:rsidRDefault="001B066D" w:rsidP="00087A51">
            <w:pPr>
              <w:tabs>
                <w:tab w:val="left" w:pos="709"/>
                <w:tab w:val="left" w:pos="1134"/>
                <w:tab w:val="left" w:pos="1418"/>
                <w:tab w:val="left" w:pos="11057"/>
              </w:tabs>
              <w:jc w:val="center"/>
            </w:pPr>
            <w:r>
              <w:t>J. Magylienė</w:t>
            </w:r>
          </w:p>
          <w:p w14:paraId="49D42D60" w14:textId="169713F3" w:rsidR="001B066D" w:rsidRDefault="001B066D" w:rsidP="00087A51">
            <w:pPr>
              <w:tabs>
                <w:tab w:val="left" w:pos="709"/>
                <w:tab w:val="left" w:pos="1134"/>
                <w:tab w:val="left" w:pos="1418"/>
                <w:tab w:val="left" w:pos="11057"/>
              </w:tabs>
              <w:jc w:val="center"/>
            </w:pPr>
            <w:r>
              <w:t>D. Baikauskaitė</w:t>
            </w:r>
          </w:p>
        </w:tc>
      </w:tr>
      <w:tr w:rsidR="00DF51EA" w:rsidRPr="00D349F7" w14:paraId="5D7D7BF5" w14:textId="77777777" w:rsidTr="4B65C4FF">
        <w:trPr>
          <w:trHeight w:val="439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B139" w14:textId="312CF9DB" w:rsidR="00DF51EA" w:rsidRDefault="0060419A" w:rsidP="00087A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 d.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C1E2" w14:textId="02710F01" w:rsidR="00DF51EA" w:rsidRPr="006D07C2" w:rsidRDefault="0060419A" w:rsidP="00087A51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Integruota pamoka </w:t>
            </w:r>
            <w:r w:rsidRPr="0060419A">
              <w:rPr>
                <w:rFonts w:eastAsiaTheme="minorHAnsi"/>
                <w:bCs/>
                <w:lang w:eastAsia="en-US"/>
              </w:rPr>
              <w:t>1 kl</w:t>
            </w:r>
            <w:r>
              <w:rPr>
                <w:rFonts w:eastAsiaTheme="minorHAnsi"/>
                <w:bCs/>
                <w:lang w:eastAsia="en-US"/>
              </w:rPr>
              <w:t>asės mokiniams</w:t>
            </w:r>
            <w:r w:rsidRPr="0060419A">
              <w:rPr>
                <w:rFonts w:eastAsiaTheme="minorHAnsi"/>
                <w:bCs/>
                <w:lang w:eastAsia="en-US"/>
              </w:rPr>
              <w:t xml:space="preserve"> ,,Spalvoti jausmai“</w:t>
            </w:r>
            <w:r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0150" w14:textId="77777777" w:rsidR="003F72D3" w:rsidRDefault="00C55BB6" w:rsidP="00087A51">
            <w:pPr>
              <w:tabs>
                <w:tab w:val="left" w:pos="709"/>
                <w:tab w:val="left" w:pos="1134"/>
                <w:tab w:val="left" w:pos="1418"/>
                <w:tab w:val="left" w:pos="11057"/>
              </w:tabs>
              <w:jc w:val="center"/>
            </w:pPr>
            <w:r>
              <w:t>V. Urbienė</w:t>
            </w:r>
          </w:p>
          <w:p w14:paraId="1B45BD57" w14:textId="497A9073" w:rsidR="00C55BB6" w:rsidRDefault="00C55BB6" w:rsidP="00087A51">
            <w:pPr>
              <w:tabs>
                <w:tab w:val="left" w:pos="709"/>
                <w:tab w:val="left" w:pos="1134"/>
                <w:tab w:val="left" w:pos="1418"/>
                <w:tab w:val="left" w:pos="11057"/>
              </w:tabs>
              <w:jc w:val="center"/>
            </w:pPr>
            <w:r>
              <w:t>I. Lukjanovienė</w:t>
            </w:r>
          </w:p>
        </w:tc>
      </w:tr>
      <w:tr w:rsidR="00C109B1" w:rsidRPr="00D349F7" w14:paraId="2B89E32D" w14:textId="77777777" w:rsidTr="4B65C4FF">
        <w:trPr>
          <w:trHeight w:val="439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4754" w14:textId="58C02631" w:rsidR="00C109B1" w:rsidRDefault="00C109B1" w:rsidP="00087A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9F0079">
              <w:rPr>
                <w:lang w:eastAsia="en-US"/>
              </w:rPr>
              <w:t>9</w:t>
            </w:r>
            <w:r>
              <w:rPr>
                <w:lang w:eastAsia="en-US"/>
              </w:rPr>
              <w:t xml:space="preserve"> d.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2BB2" w14:textId="651EA421" w:rsidR="00C109B1" w:rsidRDefault="00C109B1" w:rsidP="00087A51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Integruota lietuvių kalbos ir literatūros bei dailės pamoka</w:t>
            </w:r>
            <w:r w:rsidR="00C474A0">
              <w:rPr>
                <w:rFonts w:eastAsiaTheme="minorHAnsi"/>
                <w:bCs/>
                <w:lang w:eastAsia="en-US"/>
              </w:rPr>
              <w:t xml:space="preserve"> 8 klasės mokiniams</w:t>
            </w:r>
            <w:r>
              <w:rPr>
                <w:rFonts w:eastAsiaTheme="minorHAnsi"/>
                <w:bCs/>
                <w:lang w:eastAsia="en-US"/>
              </w:rPr>
              <w:t xml:space="preserve"> „Piešiame frazeologizmus“.</w:t>
            </w:r>
            <w:r w:rsidR="00C474A0">
              <w:rPr>
                <w:rFonts w:eastAsiaTheme="minorHAnsi"/>
                <w:bCs/>
                <w:lang w:eastAsia="en-US"/>
              </w:rPr>
              <w:t xml:space="preserve">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8FB8" w14:textId="77777777" w:rsidR="00C109B1" w:rsidRDefault="00C109B1" w:rsidP="00087A51">
            <w:pPr>
              <w:tabs>
                <w:tab w:val="left" w:pos="709"/>
                <w:tab w:val="left" w:pos="1134"/>
                <w:tab w:val="left" w:pos="1418"/>
                <w:tab w:val="left" w:pos="11057"/>
              </w:tabs>
              <w:jc w:val="center"/>
            </w:pPr>
            <w:r>
              <w:t>I. Marčienė</w:t>
            </w:r>
          </w:p>
          <w:p w14:paraId="1B551EC3" w14:textId="015FDC4C" w:rsidR="00C109B1" w:rsidRDefault="00C109B1" w:rsidP="00087A51">
            <w:pPr>
              <w:tabs>
                <w:tab w:val="left" w:pos="709"/>
                <w:tab w:val="left" w:pos="1134"/>
                <w:tab w:val="left" w:pos="1418"/>
                <w:tab w:val="left" w:pos="11057"/>
              </w:tabs>
              <w:jc w:val="center"/>
            </w:pPr>
            <w:r>
              <w:t>I. Jackevičienė</w:t>
            </w:r>
          </w:p>
        </w:tc>
      </w:tr>
      <w:tr w:rsidR="001B066D" w:rsidRPr="00D349F7" w14:paraId="0B497EAB" w14:textId="77777777" w:rsidTr="4B65C4FF">
        <w:trPr>
          <w:trHeight w:val="439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99D2" w14:textId="6A679BF6" w:rsidR="001B066D" w:rsidRDefault="001B066D" w:rsidP="00087A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 d.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F4EB" w14:textId="5070A20A" w:rsidR="001B066D" w:rsidRDefault="001B066D" w:rsidP="00087A51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Integruota pasaulio pažinimo ir muzikos pamoka 4 klasės mokiniams.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A896" w14:textId="77777777" w:rsidR="001B066D" w:rsidRDefault="001B066D" w:rsidP="00087A51">
            <w:pPr>
              <w:tabs>
                <w:tab w:val="left" w:pos="709"/>
                <w:tab w:val="left" w:pos="1134"/>
                <w:tab w:val="left" w:pos="1418"/>
                <w:tab w:val="left" w:pos="11057"/>
              </w:tabs>
              <w:jc w:val="center"/>
            </w:pPr>
            <w:r>
              <w:t>I. Adomonė</w:t>
            </w:r>
          </w:p>
          <w:p w14:paraId="441596DD" w14:textId="67C80E13" w:rsidR="001B066D" w:rsidRDefault="001B066D" w:rsidP="00087A51">
            <w:pPr>
              <w:tabs>
                <w:tab w:val="left" w:pos="709"/>
                <w:tab w:val="left" w:pos="1134"/>
                <w:tab w:val="left" w:pos="1418"/>
                <w:tab w:val="left" w:pos="11057"/>
              </w:tabs>
              <w:jc w:val="center"/>
            </w:pPr>
            <w:r>
              <w:t>R. Andriuškevičienė</w:t>
            </w:r>
          </w:p>
        </w:tc>
      </w:tr>
      <w:tr w:rsidR="00C474A0" w:rsidRPr="00D349F7" w14:paraId="78000082" w14:textId="77777777" w:rsidTr="4B65C4FF">
        <w:trPr>
          <w:trHeight w:val="439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1C25" w14:textId="7E35EB3B" w:rsidR="00C474A0" w:rsidRDefault="00C474A0" w:rsidP="00087A51">
            <w:pPr>
              <w:jc w:val="center"/>
              <w:rPr>
                <w:lang w:eastAsia="en-US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A881" w14:textId="06253706" w:rsidR="00C474A0" w:rsidRDefault="00C474A0" w:rsidP="00087A51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Integruota lietuvių kalbos ir literatūros bei dailės pamoka 6 klasės mokiniams „Mitologinis žanras. Sakmės, padavimai.“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8902" w14:textId="77777777" w:rsidR="00C474A0" w:rsidRDefault="00C474A0" w:rsidP="00C474A0">
            <w:pPr>
              <w:tabs>
                <w:tab w:val="left" w:pos="709"/>
                <w:tab w:val="left" w:pos="1134"/>
                <w:tab w:val="left" w:pos="1418"/>
                <w:tab w:val="left" w:pos="11057"/>
              </w:tabs>
              <w:jc w:val="center"/>
            </w:pPr>
            <w:r>
              <w:t>I. Marčienė</w:t>
            </w:r>
          </w:p>
          <w:p w14:paraId="390460BD" w14:textId="400CF143" w:rsidR="00C474A0" w:rsidRDefault="00C474A0" w:rsidP="00C474A0">
            <w:pPr>
              <w:tabs>
                <w:tab w:val="left" w:pos="709"/>
                <w:tab w:val="left" w:pos="1134"/>
                <w:tab w:val="left" w:pos="1418"/>
                <w:tab w:val="left" w:pos="11057"/>
              </w:tabs>
              <w:jc w:val="center"/>
            </w:pPr>
            <w:r>
              <w:t>I. Jackevičienė</w:t>
            </w:r>
          </w:p>
        </w:tc>
      </w:tr>
      <w:tr w:rsidR="00C474A0" w:rsidRPr="00D349F7" w14:paraId="61D89574" w14:textId="77777777" w:rsidTr="4B65C4FF">
        <w:trPr>
          <w:trHeight w:val="439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E71E" w14:textId="77777777" w:rsidR="00C474A0" w:rsidRDefault="00C474A0" w:rsidP="00087A51">
            <w:pPr>
              <w:jc w:val="center"/>
              <w:rPr>
                <w:lang w:eastAsia="en-US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6323" w14:textId="12B1911F" w:rsidR="00C474A0" w:rsidRDefault="00C474A0" w:rsidP="00087A51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Integruota muzikos ir šokio pamoka 3 klasės mokiniams „Aukštaitija: dainos ir šokiai“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C4EE" w14:textId="77777777" w:rsidR="00C474A0" w:rsidRDefault="00C474A0" w:rsidP="00C474A0">
            <w:pPr>
              <w:tabs>
                <w:tab w:val="left" w:pos="709"/>
                <w:tab w:val="left" w:pos="1134"/>
                <w:tab w:val="left" w:pos="1418"/>
                <w:tab w:val="left" w:pos="11057"/>
              </w:tabs>
              <w:jc w:val="center"/>
            </w:pPr>
            <w:r>
              <w:t>R. Andriuškevičienė</w:t>
            </w:r>
          </w:p>
          <w:p w14:paraId="64F9E524" w14:textId="78C681FA" w:rsidR="00C474A0" w:rsidRDefault="00C474A0" w:rsidP="00C474A0">
            <w:pPr>
              <w:tabs>
                <w:tab w:val="left" w:pos="709"/>
                <w:tab w:val="left" w:pos="1134"/>
                <w:tab w:val="left" w:pos="1418"/>
                <w:tab w:val="left" w:pos="11057"/>
              </w:tabs>
              <w:jc w:val="center"/>
            </w:pPr>
            <w:r>
              <w:t>J. Sakalauskienė</w:t>
            </w:r>
          </w:p>
        </w:tc>
      </w:tr>
    </w:tbl>
    <w:p w14:paraId="73E62CA3" w14:textId="3CB0B74B" w:rsidR="00B616AE" w:rsidRDefault="00B616AE" w:rsidP="00087A51"/>
    <w:p w14:paraId="6C51093A" w14:textId="7D48481C" w:rsidR="0052767C" w:rsidRDefault="0052767C" w:rsidP="00087A51"/>
    <w:p w14:paraId="5903689C" w14:textId="72D11996" w:rsidR="0052767C" w:rsidRDefault="0052767C" w:rsidP="00087A51"/>
    <w:p w14:paraId="5ACF856E" w14:textId="663EA334" w:rsidR="0052767C" w:rsidRDefault="0052767C" w:rsidP="00087A51"/>
    <w:p w14:paraId="0C07DE5B" w14:textId="77777777" w:rsidR="0052767C" w:rsidRDefault="0052767C" w:rsidP="00087A51"/>
    <w:p w14:paraId="473E1034" w14:textId="5D6E5BE1" w:rsidR="0052767C" w:rsidRDefault="0052767C" w:rsidP="00087A51"/>
    <w:p w14:paraId="6DC79F27" w14:textId="77777777" w:rsidR="0052767C" w:rsidRDefault="0052767C" w:rsidP="00087A51"/>
    <w:p w14:paraId="137AECC4" w14:textId="38679DDA" w:rsidR="00AD7141" w:rsidRPr="00D349F7" w:rsidRDefault="00AD7141" w:rsidP="00087A51"/>
    <w:sectPr w:rsidR="00AD7141" w:rsidRPr="00D349F7" w:rsidSect="00C943AA">
      <w:pgSz w:w="11906" w:h="16838"/>
      <w:pgMar w:top="567" w:right="567" w:bottom="295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F1AF1"/>
    <w:multiLevelType w:val="hybridMultilevel"/>
    <w:tmpl w:val="A7723F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5ADA"/>
    <w:multiLevelType w:val="hybridMultilevel"/>
    <w:tmpl w:val="0EBC9A8C"/>
    <w:lvl w:ilvl="0" w:tplc="FB0E12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B206CF"/>
    <w:multiLevelType w:val="multilevel"/>
    <w:tmpl w:val="A36AA5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C15578"/>
    <w:multiLevelType w:val="hybridMultilevel"/>
    <w:tmpl w:val="9FE234A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63A9F"/>
    <w:multiLevelType w:val="hybridMultilevel"/>
    <w:tmpl w:val="1EE82E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50221"/>
    <w:multiLevelType w:val="multilevel"/>
    <w:tmpl w:val="A6C2F6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9407E2"/>
    <w:multiLevelType w:val="hybridMultilevel"/>
    <w:tmpl w:val="F004783A"/>
    <w:lvl w:ilvl="0" w:tplc="6952DAD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51F7C"/>
    <w:multiLevelType w:val="multilevel"/>
    <w:tmpl w:val="05C822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624BB5"/>
    <w:multiLevelType w:val="multilevel"/>
    <w:tmpl w:val="50FAF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6C64BB"/>
    <w:multiLevelType w:val="hybridMultilevel"/>
    <w:tmpl w:val="FD4C19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3056A"/>
    <w:multiLevelType w:val="hybridMultilevel"/>
    <w:tmpl w:val="ECDE9B7A"/>
    <w:lvl w:ilvl="0" w:tplc="291692B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25AF3"/>
    <w:multiLevelType w:val="hybridMultilevel"/>
    <w:tmpl w:val="1C7E86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C3483"/>
    <w:multiLevelType w:val="hybridMultilevel"/>
    <w:tmpl w:val="DB2815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B685E"/>
    <w:multiLevelType w:val="multilevel"/>
    <w:tmpl w:val="35264E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412160"/>
    <w:multiLevelType w:val="multilevel"/>
    <w:tmpl w:val="3D08B4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A127BA"/>
    <w:multiLevelType w:val="hybridMultilevel"/>
    <w:tmpl w:val="220A2FC4"/>
    <w:lvl w:ilvl="0" w:tplc="E886DC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D5230"/>
    <w:multiLevelType w:val="multilevel"/>
    <w:tmpl w:val="98D83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A874A6"/>
    <w:multiLevelType w:val="hybridMultilevel"/>
    <w:tmpl w:val="AC105208"/>
    <w:lvl w:ilvl="0" w:tplc="60E6B46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1B20F5"/>
    <w:multiLevelType w:val="hybridMultilevel"/>
    <w:tmpl w:val="109A29D6"/>
    <w:lvl w:ilvl="0" w:tplc="71AA256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753430">
    <w:abstractNumId w:val="4"/>
  </w:num>
  <w:num w:numId="2" w16cid:durableId="1999990609">
    <w:abstractNumId w:val="8"/>
  </w:num>
  <w:num w:numId="3" w16cid:durableId="949701501">
    <w:abstractNumId w:val="14"/>
  </w:num>
  <w:num w:numId="4" w16cid:durableId="1421679678">
    <w:abstractNumId w:val="13"/>
  </w:num>
  <w:num w:numId="5" w16cid:durableId="1145702539">
    <w:abstractNumId w:val="2"/>
  </w:num>
  <w:num w:numId="6" w16cid:durableId="2058822022">
    <w:abstractNumId w:val="5"/>
  </w:num>
  <w:num w:numId="7" w16cid:durableId="721950054">
    <w:abstractNumId w:val="11"/>
  </w:num>
  <w:num w:numId="8" w16cid:durableId="1664311020">
    <w:abstractNumId w:val="18"/>
  </w:num>
  <w:num w:numId="9" w16cid:durableId="590547613">
    <w:abstractNumId w:val="1"/>
  </w:num>
  <w:num w:numId="10" w16cid:durableId="2006006513">
    <w:abstractNumId w:val="15"/>
  </w:num>
  <w:num w:numId="11" w16cid:durableId="1555458400">
    <w:abstractNumId w:val="9"/>
  </w:num>
  <w:num w:numId="12" w16cid:durableId="1704819178">
    <w:abstractNumId w:val="17"/>
  </w:num>
  <w:num w:numId="13" w16cid:durableId="1296787876">
    <w:abstractNumId w:val="12"/>
  </w:num>
  <w:num w:numId="14" w16cid:durableId="1451121559">
    <w:abstractNumId w:val="10"/>
  </w:num>
  <w:num w:numId="15" w16cid:durableId="69735021">
    <w:abstractNumId w:val="0"/>
  </w:num>
  <w:num w:numId="16" w16cid:durableId="1149712757">
    <w:abstractNumId w:val="6"/>
  </w:num>
  <w:num w:numId="17" w16cid:durableId="1184200844">
    <w:abstractNumId w:val="3"/>
  </w:num>
  <w:num w:numId="18" w16cid:durableId="1141263857">
    <w:abstractNumId w:val="16"/>
  </w:num>
  <w:num w:numId="19" w16cid:durableId="17399423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D89"/>
    <w:rsid w:val="00002B3B"/>
    <w:rsid w:val="000030B5"/>
    <w:rsid w:val="00003186"/>
    <w:rsid w:val="00007480"/>
    <w:rsid w:val="00024AE4"/>
    <w:rsid w:val="000302BB"/>
    <w:rsid w:val="0004332B"/>
    <w:rsid w:val="00047C2E"/>
    <w:rsid w:val="00052233"/>
    <w:rsid w:val="000526C8"/>
    <w:rsid w:val="000542F8"/>
    <w:rsid w:val="000613CA"/>
    <w:rsid w:val="00066B6F"/>
    <w:rsid w:val="00067B3C"/>
    <w:rsid w:val="00074A9A"/>
    <w:rsid w:val="00075F00"/>
    <w:rsid w:val="00084252"/>
    <w:rsid w:val="00087A51"/>
    <w:rsid w:val="000A735C"/>
    <w:rsid w:val="000A7706"/>
    <w:rsid w:val="000B38EA"/>
    <w:rsid w:val="000C5FE0"/>
    <w:rsid w:val="000C7989"/>
    <w:rsid w:val="000D4253"/>
    <w:rsid w:val="000D552B"/>
    <w:rsid w:val="000E14FB"/>
    <w:rsid w:val="000E6521"/>
    <w:rsid w:val="000F5CFD"/>
    <w:rsid w:val="0010349F"/>
    <w:rsid w:val="001040A4"/>
    <w:rsid w:val="001052A8"/>
    <w:rsid w:val="001058D2"/>
    <w:rsid w:val="00111AEA"/>
    <w:rsid w:val="00115E40"/>
    <w:rsid w:val="00116332"/>
    <w:rsid w:val="00120513"/>
    <w:rsid w:val="0012523A"/>
    <w:rsid w:val="00140665"/>
    <w:rsid w:val="001412BB"/>
    <w:rsid w:val="00144DE5"/>
    <w:rsid w:val="001553B1"/>
    <w:rsid w:val="00157E08"/>
    <w:rsid w:val="00172441"/>
    <w:rsid w:val="0017255E"/>
    <w:rsid w:val="00180914"/>
    <w:rsid w:val="00181AC3"/>
    <w:rsid w:val="001B066D"/>
    <w:rsid w:val="001B2031"/>
    <w:rsid w:val="001B756F"/>
    <w:rsid w:val="001C1FEC"/>
    <w:rsid w:val="001D0D41"/>
    <w:rsid w:val="001D4CA6"/>
    <w:rsid w:val="001D5334"/>
    <w:rsid w:val="001E3400"/>
    <w:rsid w:val="001E391B"/>
    <w:rsid w:val="001F0BB7"/>
    <w:rsid w:val="001F431E"/>
    <w:rsid w:val="00203DE1"/>
    <w:rsid w:val="002049A5"/>
    <w:rsid w:val="0022151E"/>
    <w:rsid w:val="00223A50"/>
    <w:rsid w:val="0022466F"/>
    <w:rsid w:val="00233B9C"/>
    <w:rsid w:val="00235A96"/>
    <w:rsid w:val="00241140"/>
    <w:rsid w:val="00244412"/>
    <w:rsid w:val="002566C2"/>
    <w:rsid w:val="0026061E"/>
    <w:rsid w:val="00262645"/>
    <w:rsid w:val="00270806"/>
    <w:rsid w:val="00282F44"/>
    <w:rsid w:val="00282FFF"/>
    <w:rsid w:val="00296D7E"/>
    <w:rsid w:val="002A75F3"/>
    <w:rsid w:val="002B0BEB"/>
    <w:rsid w:val="002B5182"/>
    <w:rsid w:val="002B795F"/>
    <w:rsid w:val="002C091B"/>
    <w:rsid w:val="002C0AA6"/>
    <w:rsid w:val="002C64E0"/>
    <w:rsid w:val="002D5937"/>
    <w:rsid w:val="002E4063"/>
    <w:rsid w:val="00310830"/>
    <w:rsid w:val="003108C2"/>
    <w:rsid w:val="003130B1"/>
    <w:rsid w:val="003215CF"/>
    <w:rsid w:val="00321972"/>
    <w:rsid w:val="003261F7"/>
    <w:rsid w:val="00327F48"/>
    <w:rsid w:val="00330A98"/>
    <w:rsid w:val="00340727"/>
    <w:rsid w:val="003433C8"/>
    <w:rsid w:val="003443B6"/>
    <w:rsid w:val="003518DD"/>
    <w:rsid w:val="003526E2"/>
    <w:rsid w:val="00354F17"/>
    <w:rsid w:val="00356074"/>
    <w:rsid w:val="00364A1C"/>
    <w:rsid w:val="00371025"/>
    <w:rsid w:val="00376E9B"/>
    <w:rsid w:val="0038221F"/>
    <w:rsid w:val="003829A3"/>
    <w:rsid w:val="00385DBD"/>
    <w:rsid w:val="00390A77"/>
    <w:rsid w:val="00392DD0"/>
    <w:rsid w:val="00393DAB"/>
    <w:rsid w:val="00395579"/>
    <w:rsid w:val="003A101B"/>
    <w:rsid w:val="003A3721"/>
    <w:rsid w:val="003A402A"/>
    <w:rsid w:val="003A6F4C"/>
    <w:rsid w:val="003B288E"/>
    <w:rsid w:val="003B78D0"/>
    <w:rsid w:val="003C42DC"/>
    <w:rsid w:val="003C6DE9"/>
    <w:rsid w:val="003C7282"/>
    <w:rsid w:val="003D4A4A"/>
    <w:rsid w:val="003D77DB"/>
    <w:rsid w:val="003F40DA"/>
    <w:rsid w:val="003F5E74"/>
    <w:rsid w:val="003F72D3"/>
    <w:rsid w:val="00403B2A"/>
    <w:rsid w:val="0041177B"/>
    <w:rsid w:val="00413D46"/>
    <w:rsid w:val="00432655"/>
    <w:rsid w:val="00437800"/>
    <w:rsid w:val="00442514"/>
    <w:rsid w:val="0046135A"/>
    <w:rsid w:val="0046759B"/>
    <w:rsid w:val="00476B88"/>
    <w:rsid w:val="00476EFD"/>
    <w:rsid w:val="0048210B"/>
    <w:rsid w:val="00483617"/>
    <w:rsid w:val="004846A0"/>
    <w:rsid w:val="004971AD"/>
    <w:rsid w:val="004A0000"/>
    <w:rsid w:val="004A0192"/>
    <w:rsid w:val="004A13AD"/>
    <w:rsid w:val="004C1443"/>
    <w:rsid w:val="004E07AC"/>
    <w:rsid w:val="004E4606"/>
    <w:rsid w:val="004E5E49"/>
    <w:rsid w:val="004E6CCD"/>
    <w:rsid w:val="00504E44"/>
    <w:rsid w:val="00506B06"/>
    <w:rsid w:val="0051436F"/>
    <w:rsid w:val="00522A21"/>
    <w:rsid w:val="0052767C"/>
    <w:rsid w:val="00551D9E"/>
    <w:rsid w:val="00554DA8"/>
    <w:rsid w:val="0055612A"/>
    <w:rsid w:val="0056108E"/>
    <w:rsid w:val="00561F48"/>
    <w:rsid w:val="00566DB4"/>
    <w:rsid w:val="005728E8"/>
    <w:rsid w:val="00574DB0"/>
    <w:rsid w:val="00575720"/>
    <w:rsid w:val="00576A48"/>
    <w:rsid w:val="005770E6"/>
    <w:rsid w:val="005809F4"/>
    <w:rsid w:val="005830B6"/>
    <w:rsid w:val="00590CD4"/>
    <w:rsid w:val="005959FA"/>
    <w:rsid w:val="005A1D0D"/>
    <w:rsid w:val="005A777B"/>
    <w:rsid w:val="005B431F"/>
    <w:rsid w:val="005D0ED3"/>
    <w:rsid w:val="005D5675"/>
    <w:rsid w:val="005E04D1"/>
    <w:rsid w:val="005E0E5B"/>
    <w:rsid w:val="005E3021"/>
    <w:rsid w:val="005F66DD"/>
    <w:rsid w:val="00600EFD"/>
    <w:rsid w:val="0060419A"/>
    <w:rsid w:val="00605C82"/>
    <w:rsid w:val="0061650F"/>
    <w:rsid w:val="00627F3D"/>
    <w:rsid w:val="00634FD5"/>
    <w:rsid w:val="00640D57"/>
    <w:rsid w:val="006424B8"/>
    <w:rsid w:val="006446CC"/>
    <w:rsid w:val="006548D6"/>
    <w:rsid w:val="00661E23"/>
    <w:rsid w:val="006741AD"/>
    <w:rsid w:val="006753BA"/>
    <w:rsid w:val="006779ED"/>
    <w:rsid w:val="006A2979"/>
    <w:rsid w:val="006B09E1"/>
    <w:rsid w:val="006B4007"/>
    <w:rsid w:val="006B41F1"/>
    <w:rsid w:val="006B5C75"/>
    <w:rsid w:val="006C2DD2"/>
    <w:rsid w:val="006C4C32"/>
    <w:rsid w:val="006C764C"/>
    <w:rsid w:val="006D07C2"/>
    <w:rsid w:val="006D0CC4"/>
    <w:rsid w:val="006D0FC6"/>
    <w:rsid w:val="006D39DC"/>
    <w:rsid w:val="006D6C28"/>
    <w:rsid w:val="006D7744"/>
    <w:rsid w:val="006E3F8B"/>
    <w:rsid w:val="006E4EE2"/>
    <w:rsid w:val="006F1D4D"/>
    <w:rsid w:val="006F204E"/>
    <w:rsid w:val="006F2A97"/>
    <w:rsid w:val="006F55BA"/>
    <w:rsid w:val="007022D3"/>
    <w:rsid w:val="00722230"/>
    <w:rsid w:val="00722DB1"/>
    <w:rsid w:val="007240E2"/>
    <w:rsid w:val="0073082A"/>
    <w:rsid w:val="00730DF0"/>
    <w:rsid w:val="00743E6B"/>
    <w:rsid w:val="00745FEB"/>
    <w:rsid w:val="007618A3"/>
    <w:rsid w:val="00763B03"/>
    <w:rsid w:val="00764BA8"/>
    <w:rsid w:val="00767A15"/>
    <w:rsid w:val="0077584D"/>
    <w:rsid w:val="00777D65"/>
    <w:rsid w:val="0078160F"/>
    <w:rsid w:val="00781C91"/>
    <w:rsid w:val="0078247F"/>
    <w:rsid w:val="00784F05"/>
    <w:rsid w:val="007907C4"/>
    <w:rsid w:val="00790E7F"/>
    <w:rsid w:val="00792A7C"/>
    <w:rsid w:val="00794256"/>
    <w:rsid w:val="007946E7"/>
    <w:rsid w:val="00795B0D"/>
    <w:rsid w:val="00795CEF"/>
    <w:rsid w:val="007A0849"/>
    <w:rsid w:val="007A4B5B"/>
    <w:rsid w:val="007A5BF0"/>
    <w:rsid w:val="007A6A67"/>
    <w:rsid w:val="007B3EA2"/>
    <w:rsid w:val="007C7ACC"/>
    <w:rsid w:val="007D445D"/>
    <w:rsid w:val="007D6818"/>
    <w:rsid w:val="007E18BC"/>
    <w:rsid w:val="007E6214"/>
    <w:rsid w:val="008001EE"/>
    <w:rsid w:val="00802587"/>
    <w:rsid w:val="008031D7"/>
    <w:rsid w:val="0080387E"/>
    <w:rsid w:val="00804102"/>
    <w:rsid w:val="008044C5"/>
    <w:rsid w:val="00806B98"/>
    <w:rsid w:val="008071AD"/>
    <w:rsid w:val="00811065"/>
    <w:rsid w:val="0082420F"/>
    <w:rsid w:val="00825276"/>
    <w:rsid w:val="008304AA"/>
    <w:rsid w:val="008308E9"/>
    <w:rsid w:val="008348E1"/>
    <w:rsid w:val="008424BD"/>
    <w:rsid w:val="008540CC"/>
    <w:rsid w:val="00854A78"/>
    <w:rsid w:val="008652FD"/>
    <w:rsid w:val="00866193"/>
    <w:rsid w:val="00874FF3"/>
    <w:rsid w:val="00890529"/>
    <w:rsid w:val="00891565"/>
    <w:rsid w:val="008956D0"/>
    <w:rsid w:val="00897894"/>
    <w:rsid w:val="008A1FD7"/>
    <w:rsid w:val="008C4C3D"/>
    <w:rsid w:val="008C7FB4"/>
    <w:rsid w:val="008D1EA7"/>
    <w:rsid w:val="008E2BBE"/>
    <w:rsid w:val="008E30D2"/>
    <w:rsid w:val="008E3DED"/>
    <w:rsid w:val="008E4365"/>
    <w:rsid w:val="008E4478"/>
    <w:rsid w:val="008F3512"/>
    <w:rsid w:val="008F4393"/>
    <w:rsid w:val="008F5DB1"/>
    <w:rsid w:val="009025ED"/>
    <w:rsid w:val="009104A2"/>
    <w:rsid w:val="00911068"/>
    <w:rsid w:val="00911F92"/>
    <w:rsid w:val="009149F6"/>
    <w:rsid w:val="0093016C"/>
    <w:rsid w:val="00930875"/>
    <w:rsid w:val="00931C62"/>
    <w:rsid w:val="00933F4A"/>
    <w:rsid w:val="0093655A"/>
    <w:rsid w:val="00937E57"/>
    <w:rsid w:val="009402EF"/>
    <w:rsid w:val="00940B69"/>
    <w:rsid w:val="009455E7"/>
    <w:rsid w:val="00955D9C"/>
    <w:rsid w:val="009572AD"/>
    <w:rsid w:val="009637B1"/>
    <w:rsid w:val="00963862"/>
    <w:rsid w:val="00967036"/>
    <w:rsid w:val="00973B64"/>
    <w:rsid w:val="00974B01"/>
    <w:rsid w:val="00977D89"/>
    <w:rsid w:val="00981D07"/>
    <w:rsid w:val="00984404"/>
    <w:rsid w:val="00994BF5"/>
    <w:rsid w:val="009A0C85"/>
    <w:rsid w:val="009A63FF"/>
    <w:rsid w:val="009A7D1E"/>
    <w:rsid w:val="009B038A"/>
    <w:rsid w:val="009B2AFE"/>
    <w:rsid w:val="009B7842"/>
    <w:rsid w:val="009C1B7A"/>
    <w:rsid w:val="009C24C0"/>
    <w:rsid w:val="009C75B3"/>
    <w:rsid w:val="009D7463"/>
    <w:rsid w:val="009D7577"/>
    <w:rsid w:val="009E3544"/>
    <w:rsid w:val="009E3FCE"/>
    <w:rsid w:val="009F0079"/>
    <w:rsid w:val="009F08DD"/>
    <w:rsid w:val="009F18C7"/>
    <w:rsid w:val="009F1D90"/>
    <w:rsid w:val="009F36C0"/>
    <w:rsid w:val="009F3F83"/>
    <w:rsid w:val="009F6AA9"/>
    <w:rsid w:val="00A04D87"/>
    <w:rsid w:val="00A1074F"/>
    <w:rsid w:val="00A10780"/>
    <w:rsid w:val="00A10F82"/>
    <w:rsid w:val="00A11F75"/>
    <w:rsid w:val="00A27977"/>
    <w:rsid w:val="00A36FB5"/>
    <w:rsid w:val="00A477B9"/>
    <w:rsid w:val="00A52853"/>
    <w:rsid w:val="00A56585"/>
    <w:rsid w:val="00A6520D"/>
    <w:rsid w:val="00A653EF"/>
    <w:rsid w:val="00A70ED3"/>
    <w:rsid w:val="00A93EAB"/>
    <w:rsid w:val="00A94D3D"/>
    <w:rsid w:val="00A9737A"/>
    <w:rsid w:val="00AA56EB"/>
    <w:rsid w:val="00AA7BB7"/>
    <w:rsid w:val="00AB2CBD"/>
    <w:rsid w:val="00AB6F32"/>
    <w:rsid w:val="00AC5798"/>
    <w:rsid w:val="00AC7D76"/>
    <w:rsid w:val="00AD01C0"/>
    <w:rsid w:val="00AD0911"/>
    <w:rsid w:val="00AD143A"/>
    <w:rsid w:val="00AD4DE9"/>
    <w:rsid w:val="00AD562A"/>
    <w:rsid w:val="00AD7141"/>
    <w:rsid w:val="00AE5860"/>
    <w:rsid w:val="00AE6192"/>
    <w:rsid w:val="00AF399B"/>
    <w:rsid w:val="00B042CA"/>
    <w:rsid w:val="00B079F1"/>
    <w:rsid w:val="00B201EB"/>
    <w:rsid w:val="00B212E2"/>
    <w:rsid w:val="00B21B9A"/>
    <w:rsid w:val="00B229B4"/>
    <w:rsid w:val="00B26AC2"/>
    <w:rsid w:val="00B33346"/>
    <w:rsid w:val="00B55C14"/>
    <w:rsid w:val="00B57B27"/>
    <w:rsid w:val="00B616AE"/>
    <w:rsid w:val="00B665E4"/>
    <w:rsid w:val="00B73FB5"/>
    <w:rsid w:val="00B743F7"/>
    <w:rsid w:val="00B90813"/>
    <w:rsid w:val="00B927D7"/>
    <w:rsid w:val="00B959C4"/>
    <w:rsid w:val="00BA2E1C"/>
    <w:rsid w:val="00BB0500"/>
    <w:rsid w:val="00BC1315"/>
    <w:rsid w:val="00BC35D3"/>
    <w:rsid w:val="00BD2E65"/>
    <w:rsid w:val="00BF4849"/>
    <w:rsid w:val="00BF4892"/>
    <w:rsid w:val="00C02497"/>
    <w:rsid w:val="00C06A85"/>
    <w:rsid w:val="00C109B1"/>
    <w:rsid w:val="00C11A95"/>
    <w:rsid w:val="00C208C1"/>
    <w:rsid w:val="00C22634"/>
    <w:rsid w:val="00C309A6"/>
    <w:rsid w:val="00C471EF"/>
    <w:rsid w:val="00C474A0"/>
    <w:rsid w:val="00C502A8"/>
    <w:rsid w:val="00C55BB6"/>
    <w:rsid w:val="00C55BE2"/>
    <w:rsid w:val="00C61A3B"/>
    <w:rsid w:val="00C72076"/>
    <w:rsid w:val="00C74AA0"/>
    <w:rsid w:val="00C77CA8"/>
    <w:rsid w:val="00C85D99"/>
    <w:rsid w:val="00C87CC2"/>
    <w:rsid w:val="00C90285"/>
    <w:rsid w:val="00C943AA"/>
    <w:rsid w:val="00C964C0"/>
    <w:rsid w:val="00CB21E4"/>
    <w:rsid w:val="00CC0ABE"/>
    <w:rsid w:val="00CC116E"/>
    <w:rsid w:val="00CC1C99"/>
    <w:rsid w:val="00CC7E0F"/>
    <w:rsid w:val="00CD329B"/>
    <w:rsid w:val="00CE6DE5"/>
    <w:rsid w:val="00CF54F4"/>
    <w:rsid w:val="00CF7097"/>
    <w:rsid w:val="00D0491D"/>
    <w:rsid w:val="00D159D7"/>
    <w:rsid w:val="00D349F7"/>
    <w:rsid w:val="00D36B90"/>
    <w:rsid w:val="00D4281D"/>
    <w:rsid w:val="00D43A44"/>
    <w:rsid w:val="00D44B4C"/>
    <w:rsid w:val="00D466DD"/>
    <w:rsid w:val="00D52F6C"/>
    <w:rsid w:val="00D54E53"/>
    <w:rsid w:val="00D550DE"/>
    <w:rsid w:val="00D65B5B"/>
    <w:rsid w:val="00D74AF9"/>
    <w:rsid w:val="00D838ED"/>
    <w:rsid w:val="00D85290"/>
    <w:rsid w:val="00D907E3"/>
    <w:rsid w:val="00DA3608"/>
    <w:rsid w:val="00DA6DD3"/>
    <w:rsid w:val="00DB0CBE"/>
    <w:rsid w:val="00DB743F"/>
    <w:rsid w:val="00DC4495"/>
    <w:rsid w:val="00DC5E7F"/>
    <w:rsid w:val="00DD02B5"/>
    <w:rsid w:val="00DD4385"/>
    <w:rsid w:val="00DE304B"/>
    <w:rsid w:val="00DE5960"/>
    <w:rsid w:val="00DF51EA"/>
    <w:rsid w:val="00DF5DD6"/>
    <w:rsid w:val="00DF70A0"/>
    <w:rsid w:val="00E050D2"/>
    <w:rsid w:val="00E10989"/>
    <w:rsid w:val="00E14389"/>
    <w:rsid w:val="00E20BF5"/>
    <w:rsid w:val="00E239DF"/>
    <w:rsid w:val="00E300B0"/>
    <w:rsid w:val="00E362DB"/>
    <w:rsid w:val="00E4085A"/>
    <w:rsid w:val="00E51298"/>
    <w:rsid w:val="00E54413"/>
    <w:rsid w:val="00E63960"/>
    <w:rsid w:val="00E64901"/>
    <w:rsid w:val="00E70308"/>
    <w:rsid w:val="00E7101E"/>
    <w:rsid w:val="00E955E9"/>
    <w:rsid w:val="00E966AC"/>
    <w:rsid w:val="00E973A8"/>
    <w:rsid w:val="00EA1250"/>
    <w:rsid w:val="00EA2B99"/>
    <w:rsid w:val="00EA52AA"/>
    <w:rsid w:val="00EB0CD1"/>
    <w:rsid w:val="00EB2B2A"/>
    <w:rsid w:val="00ED4C89"/>
    <w:rsid w:val="00EE66DA"/>
    <w:rsid w:val="00EF1AB6"/>
    <w:rsid w:val="00EF35C6"/>
    <w:rsid w:val="00EF494E"/>
    <w:rsid w:val="00EF5E69"/>
    <w:rsid w:val="00F200D4"/>
    <w:rsid w:val="00F32A53"/>
    <w:rsid w:val="00F43677"/>
    <w:rsid w:val="00F439B7"/>
    <w:rsid w:val="00F44D2D"/>
    <w:rsid w:val="00F45ACD"/>
    <w:rsid w:val="00F51C62"/>
    <w:rsid w:val="00F653D4"/>
    <w:rsid w:val="00F823AB"/>
    <w:rsid w:val="00F86079"/>
    <w:rsid w:val="00F86B71"/>
    <w:rsid w:val="00F925C1"/>
    <w:rsid w:val="00FA0FCD"/>
    <w:rsid w:val="00FB5256"/>
    <w:rsid w:val="00FB6EBB"/>
    <w:rsid w:val="00FC12B6"/>
    <w:rsid w:val="00FC6695"/>
    <w:rsid w:val="00FD3578"/>
    <w:rsid w:val="00FE1C60"/>
    <w:rsid w:val="00FE78E6"/>
    <w:rsid w:val="00FF03F1"/>
    <w:rsid w:val="00FF23F4"/>
    <w:rsid w:val="00FF6FEF"/>
    <w:rsid w:val="01AF9A0A"/>
    <w:rsid w:val="029D9B81"/>
    <w:rsid w:val="02C6D5B1"/>
    <w:rsid w:val="04E73ACC"/>
    <w:rsid w:val="05BFD101"/>
    <w:rsid w:val="05DAFDBF"/>
    <w:rsid w:val="0731DB21"/>
    <w:rsid w:val="09B4E1B3"/>
    <w:rsid w:val="09C29975"/>
    <w:rsid w:val="0E960A98"/>
    <w:rsid w:val="0FA65984"/>
    <w:rsid w:val="14555128"/>
    <w:rsid w:val="15054C1C"/>
    <w:rsid w:val="175B1A78"/>
    <w:rsid w:val="197477D0"/>
    <w:rsid w:val="1BA6B916"/>
    <w:rsid w:val="1F002761"/>
    <w:rsid w:val="1FA354F1"/>
    <w:rsid w:val="205A2BFF"/>
    <w:rsid w:val="225FB6C1"/>
    <w:rsid w:val="262D6A3D"/>
    <w:rsid w:val="281BC8BB"/>
    <w:rsid w:val="2F83C465"/>
    <w:rsid w:val="2FDEC963"/>
    <w:rsid w:val="3A25BF9C"/>
    <w:rsid w:val="3EDE20F1"/>
    <w:rsid w:val="427C28E5"/>
    <w:rsid w:val="430B837C"/>
    <w:rsid w:val="43A5FD64"/>
    <w:rsid w:val="46D4AF83"/>
    <w:rsid w:val="478D991A"/>
    <w:rsid w:val="48A9D13C"/>
    <w:rsid w:val="4B65C4FF"/>
    <w:rsid w:val="4BE64A8E"/>
    <w:rsid w:val="4E0A911A"/>
    <w:rsid w:val="4F1777E5"/>
    <w:rsid w:val="5467D3AA"/>
    <w:rsid w:val="55CAA263"/>
    <w:rsid w:val="571AFDF6"/>
    <w:rsid w:val="5A39765B"/>
    <w:rsid w:val="5A89F09B"/>
    <w:rsid w:val="61753ECC"/>
    <w:rsid w:val="666FEBF5"/>
    <w:rsid w:val="6A4F9A25"/>
    <w:rsid w:val="732F207D"/>
    <w:rsid w:val="77C4EFC4"/>
    <w:rsid w:val="7A8E14AD"/>
    <w:rsid w:val="7CF5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D5389"/>
  <w15:chartTrackingRefBased/>
  <w15:docId w15:val="{569502ED-2C24-46ED-AB0A-64E9D2AE5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77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77D89"/>
    <w:pPr>
      <w:ind w:left="720"/>
      <w:contextualSpacing/>
    </w:pPr>
    <w:rPr>
      <w:lang w:eastAsia="en-US"/>
    </w:rPr>
  </w:style>
  <w:style w:type="paragraph" w:customStyle="1" w:styleId="Default">
    <w:name w:val="Default"/>
    <w:rsid w:val="00977D89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customStyle="1" w:styleId="paragraph">
    <w:name w:val="paragraph"/>
    <w:basedOn w:val="prastasis"/>
    <w:rsid w:val="00977D89"/>
    <w:pPr>
      <w:spacing w:before="100" w:beforeAutospacing="1" w:after="100" w:afterAutospacing="1"/>
    </w:pPr>
  </w:style>
  <w:style w:type="character" w:customStyle="1" w:styleId="normaltextrun">
    <w:name w:val="normaltextrun"/>
    <w:basedOn w:val="Numatytasispastraiposriftas"/>
    <w:rsid w:val="00977D89"/>
  </w:style>
  <w:style w:type="character" w:customStyle="1" w:styleId="eop">
    <w:name w:val="eop"/>
    <w:basedOn w:val="Numatytasispastraiposriftas"/>
    <w:rsid w:val="00977D89"/>
  </w:style>
  <w:style w:type="character" w:customStyle="1" w:styleId="spellingerror">
    <w:name w:val="spellingerror"/>
    <w:basedOn w:val="Numatytasispastraiposriftas"/>
    <w:rsid w:val="00977D89"/>
  </w:style>
  <w:style w:type="paragraph" w:styleId="Betarp">
    <w:name w:val="No Spacing"/>
    <w:uiPriority w:val="1"/>
    <w:qFormat/>
    <w:rsid w:val="00115E40"/>
    <w:pPr>
      <w:spacing w:after="0" w:line="240" w:lineRule="auto"/>
    </w:pPr>
    <w:rPr>
      <w:rFonts w:eastAsiaTheme="minorEastAsia"/>
      <w:lang w:eastAsia="lt-LT"/>
    </w:rPr>
  </w:style>
  <w:style w:type="table" w:styleId="Lentelstinklelis">
    <w:name w:val="Table Grid"/>
    <w:basedOn w:val="prastojilent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B784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B7842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xv78j7m">
    <w:name w:val="xv78j7m"/>
    <w:basedOn w:val="Numatytasispastraiposriftas"/>
    <w:rsid w:val="00C61A3B"/>
  </w:style>
  <w:style w:type="character" w:styleId="Hipersaitas">
    <w:name w:val="Hyperlink"/>
    <w:basedOn w:val="Numatytasispastraiposriftas"/>
    <w:uiPriority w:val="99"/>
    <w:unhideWhenUsed/>
    <w:rsid w:val="0052767C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2767C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5276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9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3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f64e83-f4a7-4aa0-80a9-1bc911e1287e" xsi:nil="true"/>
    <lcf76f155ced4ddcb4097134ff3c332f xmlns="718ed833-d978-4f4a-bd03-926305182c9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16C9063D26F9B43865F663F74472423" ma:contentTypeVersion="15" ma:contentTypeDescription="Kurkite naują dokumentą." ma:contentTypeScope="" ma:versionID="da08aa94d4fbda48443fcd50db457fc0">
  <xsd:schema xmlns:xsd="http://www.w3.org/2001/XMLSchema" xmlns:xs="http://www.w3.org/2001/XMLSchema" xmlns:p="http://schemas.microsoft.com/office/2006/metadata/properties" xmlns:ns2="718ed833-d978-4f4a-bd03-926305182c9a" xmlns:ns3="79f64e83-f4a7-4aa0-80a9-1bc911e1287e" targetNamespace="http://schemas.microsoft.com/office/2006/metadata/properties" ma:root="true" ma:fieldsID="0b0a8b587a2e2ec8640e32f1d143a5b5" ns2:_="" ns3:_="">
    <xsd:import namespace="718ed833-d978-4f4a-bd03-926305182c9a"/>
    <xsd:import namespace="79f64e83-f4a7-4aa0-80a9-1bc911e128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ed833-d978-4f4a-bd03-926305182c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Vaizdų žymės" ma:readOnly="false" ma:fieldId="{5cf76f15-5ced-4ddc-b409-7134ff3c332f}" ma:taxonomyMulti="true" ma:sspId="c976a35d-e96b-4c85-9aa7-bc3325457a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64e83-f4a7-4aa0-80a9-1bc911e1287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4e397ea-c662-4fe6-9337-2c58b3619785}" ma:internalName="TaxCatchAll" ma:showField="CatchAllData" ma:web="79f64e83-f4a7-4aa0-80a9-1bc911e128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6477BF-6057-4B16-82FA-AF30FCD189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86D292-B03D-4BBE-ABBD-CE8100001EAC}">
  <ds:schemaRefs>
    <ds:schemaRef ds:uri="http://schemas.microsoft.com/office/2006/metadata/properties"/>
    <ds:schemaRef ds:uri="http://schemas.microsoft.com/office/infopath/2007/PartnerControls"/>
    <ds:schemaRef ds:uri="79f64e83-f4a7-4aa0-80a9-1bc911e1287e"/>
    <ds:schemaRef ds:uri="718ed833-d978-4f4a-bd03-926305182c9a"/>
  </ds:schemaRefs>
</ds:datastoreItem>
</file>

<file path=customXml/itemProps3.xml><?xml version="1.0" encoding="utf-8"?>
<ds:datastoreItem xmlns:ds="http://schemas.openxmlformats.org/officeDocument/2006/customXml" ds:itemID="{80EAD222-DCBC-42DD-8A31-E7C48B6B16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36B89A-7B7B-4682-8706-0EB9EF4C39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ed833-d978-4f4a-bd03-926305182c9a"/>
    <ds:schemaRef ds:uri="79f64e83-f4a7-4aa0-80a9-1bc911e128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3</Pages>
  <Words>4248</Words>
  <Characters>2422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da</dc:creator>
  <cp:keywords/>
  <dc:description/>
  <cp:lastModifiedBy>Indrė Jablonskienė</cp:lastModifiedBy>
  <cp:revision>62</cp:revision>
  <cp:lastPrinted>2024-01-31T10:04:00Z</cp:lastPrinted>
  <dcterms:created xsi:type="dcterms:W3CDTF">2024-01-29T07:50:00Z</dcterms:created>
  <dcterms:modified xsi:type="dcterms:W3CDTF">2024-01-3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C9063D26F9B43865F663F74472423</vt:lpwstr>
  </property>
  <property fmtid="{D5CDD505-2E9C-101B-9397-08002B2CF9AE}" pid="3" name="MediaServiceImageTags">
    <vt:lpwstr/>
  </property>
</Properties>
</file>